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71" w:rsidRDefault="008B3F71" w:rsidP="008B3F71">
      <w:pPr>
        <w:rPr>
          <w:sz w:val="26"/>
          <w:szCs w:val="26"/>
        </w:rPr>
      </w:pPr>
    </w:p>
    <w:p w:rsidR="00597193" w:rsidRPr="00EC6EBE" w:rsidRDefault="00607EBD" w:rsidP="00607EBD">
      <w:pPr>
        <w:tabs>
          <w:tab w:val="left" w:pos="6705"/>
        </w:tabs>
        <w:jc w:val="right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483235</wp:posOffset>
            </wp:positionV>
            <wp:extent cx="211455" cy="206375"/>
            <wp:effectExtent l="19050" t="0" r="0" b="0"/>
            <wp:wrapSquare wrapText="bothSides"/>
            <wp:docPr id="48" name="Рисунок 6" descr="C:\Users\user\Desktop\Паспорт дор. безопасности\Знаки\5.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аспорт дор. безопасности\Знаки\5.19.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0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749935</wp:posOffset>
            </wp:positionH>
            <wp:positionV relativeFrom="paragraph">
              <wp:posOffset>539115</wp:posOffset>
            </wp:positionV>
            <wp:extent cx="211455" cy="206375"/>
            <wp:effectExtent l="19050" t="0" r="0" b="0"/>
            <wp:wrapSquare wrapText="bothSides"/>
            <wp:docPr id="53" name="Рисунок 6" descr="C:\Users\user\Desktop\Паспорт дор. безопасности\Знаки\5.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аспорт дор. безопасности\Знаки\5.19.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0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193">
        <w:rPr>
          <w:sz w:val="26"/>
          <w:szCs w:val="26"/>
        </w:rPr>
        <w:br w:type="textWrapping" w:clear="all"/>
      </w:r>
      <w:r w:rsidR="008A4AA2">
        <w:rPr>
          <w:sz w:val="26"/>
          <w:szCs w:val="26"/>
        </w:rPr>
        <w:br w:type="textWrapping" w:clear="all"/>
      </w:r>
      <w:r>
        <w:rPr>
          <w:sz w:val="26"/>
          <w:szCs w:val="26"/>
        </w:rPr>
        <w:t xml:space="preserve">         </w:t>
      </w:r>
      <w:r w:rsidR="008A4AA2" w:rsidRPr="008A4AA2">
        <w:rPr>
          <w:noProof/>
          <w:sz w:val="26"/>
          <w:szCs w:val="26"/>
        </w:rPr>
        <w:drawing>
          <wp:inline distT="0" distB="0" distL="0" distR="0">
            <wp:extent cx="161925" cy="223863"/>
            <wp:effectExtent l="19050" t="0" r="9525" b="0"/>
            <wp:docPr id="50" name="Рисунок 2" descr="C:\Users\user\Desktop\Паспорт дор. безопасности\Знаки\5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аспорт дор. безопасности\Знаки\5.1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6" cy="22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AA2">
        <w:rPr>
          <w:sz w:val="26"/>
          <w:szCs w:val="26"/>
        </w:rPr>
        <w:t xml:space="preserve">    </w:t>
      </w:r>
      <w:r w:rsidR="00DB1DDF">
        <w:rPr>
          <w:sz w:val="26"/>
          <w:szCs w:val="26"/>
        </w:rPr>
        <w:t xml:space="preserve">           </w:t>
      </w:r>
      <w:r w:rsidR="00EC6EBE">
        <w:rPr>
          <w:sz w:val="26"/>
          <w:szCs w:val="26"/>
          <w:lang w:val="en-US"/>
        </w:rPr>
        <w:t xml:space="preserve">                       </w:t>
      </w:r>
      <w:r w:rsidR="00DB1DDF">
        <w:rPr>
          <w:sz w:val="26"/>
          <w:szCs w:val="26"/>
        </w:rPr>
        <w:t xml:space="preserve">                                               </w:t>
      </w:r>
      <w:r w:rsidR="008A4AA2">
        <w:rPr>
          <w:sz w:val="26"/>
          <w:szCs w:val="26"/>
        </w:rPr>
        <w:t xml:space="preserve">   </w:t>
      </w:r>
      <w:r w:rsidR="00EC6EBE">
        <w:rPr>
          <w:sz w:val="26"/>
          <w:szCs w:val="26"/>
          <w:lang w:val="en-US"/>
        </w:rPr>
        <w:t xml:space="preserve">                                                                                                                           </w:t>
      </w:r>
      <w:r w:rsidR="00C53231">
        <w:rPr>
          <w:sz w:val="26"/>
          <w:szCs w:val="26"/>
          <w:lang w:val="en-US"/>
        </w:rPr>
        <w:t xml:space="preserve">                                           </w:t>
      </w:r>
      <w:r w:rsidR="00EC6EBE" w:rsidRPr="00EC6EBE">
        <w:rPr>
          <w:noProof/>
          <w:sz w:val="26"/>
          <w:szCs w:val="26"/>
        </w:rPr>
        <w:drawing>
          <wp:inline distT="0" distB="0" distL="0" distR="0">
            <wp:extent cx="161925" cy="223863"/>
            <wp:effectExtent l="19050" t="0" r="9525" b="0"/>
            <wp:docPr id="29" name="Рисунок 2" descr="C:\Users\user\Desktop\Паспорт дор. безопасности\Знаки\5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аспорт дор. безопасности\Знаки\5.1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6" cy="22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9B0" w:rsidRDefault="0012057D" w:rsidP="00597193">
      <w:pPr>
        <w:tabs>
          <w:tab w:val="left" w:pos="5595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8" style="position:absolute;left:0;text-align:left;margin-left:-8.55pt;margin-top:7.95pt;width:468.75pt;height:6pt;z-index:251714560" fillcolor="#7f7f7f [1612]"/>
        </w:pict>
      </w:r>
      <w:r>
        <w:rPr>
          <w:noProof/>
          <w:sz w:val="26"/>
          <w:szCs w:val="26"/>
        </w:rPr>
        <w:pict>
          <v:rect id="_x0000_s1191" style="position:absolute;left:0;text-align:left;margin-left:289.95pt;margin-top:13.95pt;width:12pt;height:27pt;z-index:251820032"/>
        </w:pict>
      </w:r>
      <w:r w:rsidR="00E6591C">
        <w:rPr>
          <w:sz w:val="26"/>
          <w:szCs w:val="26"/>
        </w:rPr>
        <w:t xml:space="preserve">        </w:t>
      </w:r>
      <w:r w:rsidR="00597193">
        <w:rPr>
          <w:sz w:val="26"/>
          <w:szCs w:val="26"/>
        </w:rPr>
        <w:tab/>
      </w:r>
    </w:p>
    <w:p w:rsidR="008B3F71" w:rsidRDefault="0012057D" w:rsidP="008B3F7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9" type="#_x0000_t32" style="position:absolute;left:0;text-align:left;margin-left:-8.55pt;margin-top:13.9pt;width:468.75pt;height:0;z-index:251891712" o:connectortype="straight">
            <v:stroke dashstyle="dash"/>
          </v:shape>
        </w:pict>
      </w:r>
      <w:r>
        <w:rPr>
          <w:noProof/>
          <w:sz w:val="26"/>
          <w:szCs w:val="26"/>
        </w:rPr>
        <w:pict>
          <v:shape id="_x0000_s1192" type="#_x0000_t32" style="position:absolute;left:0;text-align:left;margin-left:289.95pt;margin-top:3.05pt;width:12pt;height:0;z-index:251821056" o:connectortype="straight" strokecolor="#a5a5a5 [2092]" strokeweight="4.5pt"/>
        </w:pict>
      </w:r>
      <w:r>
        <w:rPr>
          <w:noProof/>
          <w:sz w:val="26"/>
          <w:szCs w:val="26"/>
        </w:rPr>
        <w:pict>
          <v:shape id="_x0000_s1193" type="#_x0000_t32" style="position:absolute;left:0;text-align:left;margin-left:289.95pt;margin-top:10.2pt;width:12pt;height:.05pt;z-index:251822080" o:connectortype="straight" strokecolor="#a5a5a5 [2092]" strokeweight="4.5pt"/>
        </w:pict>
      </w:r>
      <w:r>
        <w:rPr>
          <w:noProof/>
          <w:sz w:val="26"/>
          <w:szCs w:val="26"/>
        </w:rPr>
        <w:pict>
          <v:rect id="_x0000_s1076" style="position:absolute;left:0;text-align:left;margin-left:-8.55pt;margin-top:-.25pt;width:468.75pt;height:28.95pt;z-index:251702272" fillcolor="#bfbfbf [2412]">
            <v:textbox style="mso-next-textbox:#_x0000_s1076">
              <w:txbxContent>
                <w:p w:rsidR="00BA7B18" w:rsidRPr="00C37BF3" w:rsidRDefault="00D84720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E66F41">
                    <w:rPr>
                      <w:sz w:val="22"/>
                      <w:szCs w:val="22"/>
                    </w:rPr>
                    <w:t xml:space="preserve">             </w:t>
                  </w:r>
                  <w:r w:rsidR="00C37BF3" w:rsidRPr="00C37BF3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95416" cy="233748"/>
                        <wp:effectExtent l="19050" t="0" r="0" b="0"/>
                        <wp:docPr id="64" name="Рисунок 21" descr="F:\Паспорт дор. безопасности\Знаки к схеме\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F:\Паспорт дор. безопасности\Знаки к схеме\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415" cy="2337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66F41">
                    <w:rPr>
                      <w:sz w:val="22"/>
                      <w:szCs w:val="22"/>
                    </w:rPr>
                    <w:t xml:space="preserve">               </w:t>
                  </w:r>
                  <w:r w:rsidR="00C37BF3" w:rsidRPr="00C37BF3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95416" cy="233748"/>
                        <wp:effectExtent l="19050" t="0" r="0" b="0"/>
                        <wp:docPr id="65" name="Рисунок 21" descr="F:\Паспорт дор. безопасности\Знаки к схеме\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F:\Паспорт дор. безопасности\Знаки к схеме\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415" cy="2337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66F41">
                    <w:rPr>
                      <w:sz w:val="22"/>
                      <w:szCs w:val="22"/>
                    </w:rPr>
                    <w:t xml:space="preserve"> </w:t>
                  </w:r>
                  <w:r w:rsidR="00E6591C" w:rsidRPr="00E6591C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61925" cy="223863"/>
                        <wp:effectExtent l="19050" t="0" r="9525" b="0"/>
                        <wp:docPr id="14" name="Рисунок 2" descr="C:\Users\user\Desktop\Паспорт дор. безопасности\Знаки\5.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Паспорт дор. безопасности\Знаки\5.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166" cy="2269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66F41">
                    <w:rPr>
                      <w:sz w:val="22"/>
                      <w:szCs w:val="22"/>
                    </w:rPr>
                    <w:t xml:space="preserve">                                 </w:t>
                  </w:r>
                  <w:r w:rsidR="00BA7B18" w:rsidRPr="00E66F41">
                    <w:rPr>
                      <w:b/>
                      <w:sz w:val="22"/>
                      <w:szCs w:val="22"/>
                    </w:rPr>
                    <w:t>пр-т Авиаторов</w:t>
                  </w:r>
                  <w:r w:rsidR="00C37BF3" w:rsidRPr="00C37BF3"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95416" cy="233748"/>
                        <wp:effectExtent l="19050" t="0" r="0" b="0"/>
                        <wp:docPr id="70" name="Рисунок 21" descr="F:\Паспорт дор. безопасности\Знаки к схеме\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F:\Паспорт дор. безопасности\Знаки к схеме\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415" cy="2337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193">
                    <w:rPr>
                      <w:b/>
                      <w:sz w:val="22"/>
                      <w:szCs w:val="22"/>
                    </w:rPr>
                    <w:t xml:space="preserve">               </w:t>
                  </w:r>
                  <w:r w:rsidR="00597193" w:rsidRPr="00597193"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61925" cy="223863"/>
                        <wp:effectExtent l="19050" t="0" r="9525" b="0"/>
                        <wp:docPr id="25" name="Рисунок 2" descr="C:\Users\user\Desktop\Паспорт дор. безопасности\Знаки\5.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Паспорт дор. безопасности\Знаки\5.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166" cy="2269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37BF3">
                    <w:rPr>
                      <w:b/>
                      <w:sz w:val="22"/>
                      <w:szCs w:val="22"/>
                      <w:lang w:val="en-US"/>
                    </w:rPr>
                    <w:t xml:space="preserve">                      </w:t>
                  </w:r>
                  <w:r w:rsidR="00C37BF3" w:rsidRPr="00C37BF3"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95416" cy="233748"/>
                        <wp:effectExtent l="19050" t="0" r="0" b="0"/>
                        <wp:docPr id="68" name="Рисунок 21" descr="F:\Паспорт дор. безопасности\Знаки к схеме\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F:\Паспорт дор. безопасности\Знаки к схеме\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415" cy="2337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6591C" w:rsidRDefault="00E6591C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E6591C" w:rsidRDefault="00E6591C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E6591C" w:rsidRDefault="00E6591C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E6591C" w:rsidRDefault="00E6591C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E6591C" w:rsidRPr="00E66F41" w:rsidRDefault="00E6591C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BA7B18" w:rsidRDefault="00BA7B18"/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187" style="position:absolute;left:0;text-align:left;margin-left:55.2pt;margin-top:10.35pt;width:13.5pt;height:3.55pt;z-index:251817984" fillcolor="#7f7f7f [1612]" strokecolor="#d8d8d8 [2732]"/>
        </w:pict>
      </w:r>
      <w:r>
        <w:rPr>
          <w:noProof/>
          <w:sz w:val="26"/>
          <w:szCs w:val="26"/>
        </w:rPr>
        <w:pict>
          <v:rect id="_x0000_s1186" style="position:absolute;left:0;text-align:left;margin-left:55.2pt;margin-top:3.05pt;width:13.5pt;height:3.65pt;z-index:251814912" fillcolor="#7f7f7f [1612]" strokecolor="#d8d8d8 [2732]"/>
        </w:pict>
      </w:r>
      <w:r>
        <w:rPr>
          <w:noProof/>
          <w:sz w:val="26"/>
          <w:szCs w:val="26"/>
        </w:rPr>
        <w:pict>
          <v:rect id="_x0000_s1185" style="position:absolute;left:0;text-align:left;margin-left:55.2pt;margin-top:-.25pt;width:13.5pt;height:26.25pt;z-index:251813888"/>
        </w:pict>
      </w:r>
      <w:r>
        <w:rPr>
          <w:noProof/>
          <w:sz w:val="26"/>
          <w:szCs w:val="26"/>
        </w:rPr>
        <w:pict>
          <v:shape id="_x0000_s1173" type="#_x0000_t32" style="position:absolute;left:0;text-align:left;margin-left:355.2pt;margin-top:10.35pt;width:33.75pt;height:0;flip:x;z-index:251797504" o:connectortype="straight">
            <v:stroke endarrow="block"/>
          </v:shape>
        </w:pict>
      </w:r>
    </w:p>
    <w:p w:rsidR="0032789D" w:rsidRDefault="0012057D" w:rsidP="008B3F7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166" style="position:absolute;left:0;text-align:left;margin-left:431.7pt;margin-top:13.8pt;width:7.5pt;height:213.75pt;z-index:251792384" fillcolor="#7f7f7f [1612]"/>
        </w:pict>
      </w:r>
      <w:r>
        <w:rPr>
          <w:noProof/>
          <w:sz w:val="26"/>
          <w:szCs w:val="26"/>
        </w:rPr>
        <w:pict>
          <v:shape id="_x0000_s1081" type="#_x0000_t32" style="position:absolute;left:0;text-align:left;margin-left:415.95pt;margin-top:8.9pt;width:0;height:401.4pt;z-index:251707392" o:connectortype="straight">
            <v:stroke dashstyle="dash"/>
          </v:shape>
        </w:pict>
      </w:r>
      <w:r>
        <w:rPr>
          <w:noProof/>
          <w:sz w:val="26"/>
          <w:szCs w:val="26"/>
        </w:rPr>
        <w:pict>
          <v:rect id="_x0000_s1078" style="position:absolute;left:0;text-align:left;margin-left:404.7pt;margin-top:13.8pt;width:27pt;height:400.9pt;z-index:251704320" fillcolor="#bfbfbf [2412]">
            <v:textbox style="layout-flow:vertical;mso-next-textbox:#_x0000_s1078">
              <w:txbxContent>
                <w:p w:rsidR="00CF477A" w:rsidRPr="00E66F41" w:rsidRDefault="00097035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</w:t>
                  </w:r>
                  <w:r w:rsidR="00C37BF3" w:rsidRPr="00C37BF3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95416" cy="233748"/>
                        <wp:effectExtent l="19050" t="0" r="0" b="0"/>
                        <wp:docPr id="77" name="Рисунок 21" descr="F:\Паспорт дор. безопасности\Знаки к схеме\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F:\Паспорт дор. безопасности\Знаки к схеме\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415" cy="2337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CF477A" w:rsidRPr="00E66F41">
                    <w:rPr>
                      <w:b/>
                      <w:sz w:val="22"/>
                      <w:szCs w:val="22"/>
                    </w:rPr>
                    <w:t>пр-т Машиностроителей</w:t>
                  </w:r>
                  <w:r w:rsidR="00C37BF3" w:rsidRPr="00C37BF3"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95416" cy="233748"/>
                        <wp:effectExtent l="19050" t="0" r="0" b="0"/>
                        <wp:docPr id="72" name="Рисунок 21" descr="F:\Паспорт дор. безопасности\Знаки к схеме\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F:\Паспорт дор. безопасности\Знаки к схеме\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415" cy="2337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shape id="_x0000_s1080" type="#_x0000_t32" style="position:absolute;left:0;text-align:left;margin-left:25.85pt;margin-top:14.1pt;width:0;height:404.4pt;z-index:251706368" o:connectortype="straight">
            <v:stroke dashstyle="dash"/>
          </v:shape>
        </w:pict>
      </w:r>
      <w:r>
        <w:rPr>
          <w:noProof/>
          <w:sz w:val="26"/>
          <w:szCs w:val="26"/>
        </w:rPr>
        <w:pict>
          <v:rect id="_x0000_s1165" style="position:absolute;left:0;text-align:left;margin-left:3.8pt;margin-top:13.8pt;width:7.15pt;height:404.7pt;z-index:251791360" fillcolor="#7f7f7f [1612]"/>
        </w:pict>
      </w:r>
      <w:r>
        <w:rPr>
          <w:noProof/>
          <w:sz w:val="26"/>
          <w:szCs w:val="26"/>
        </w:rPr>
        <w:pict>
          <v:rect id="_x0000_s1077" style="position:absolute;left:0;text-align:left;margin-left:9.45pt;margin-top:13.85pt;width:27.75pt;height:404.65pt;z-index:251703296" fillcolor="#bfbfbf [2412]">
            <v:textbox style="layout-flow:vertical;mso-layout-flow-alt:bottom-to-top;mso-next-textbox:#_x0000_s1077">
              <w:txbxContent>
                <w:p w:rsidR="00CF477A" w:rsidRPr="00E66F41" w:rsidRDefault="00CF477A">
                  <w:pPr>
                    <w:rPr>
                      <w:b/>
                      <w:sz w:val="22"/>
                      <w:szCs w:val="22"/>
                    </w:rPr>
                  </w:pPr>
                  <w:r w:rsidRPr="00E66F41">
                    <w:rPr>
                      <w:b/>
                      <w:sz w:val="22"/>
                      <w:szCs w:val="22"/>
                    </w:rPr>
                    <w:t xml:space="preserve">                                    </w:t>
                  </w:r>
                  <w:r w:rsidR="005B325D">
                    <w:rPr>
                      <w:b/>
                      <w:sz w:val="22"/>
                      <w:szCs w:val="22"/>
                    </w:rPr>
                    <w:t xml:space="preserve">                              </w:t>
                  </w:r>
                  <w:r w:rsidR="00211625">
                    <w:rPr>
                      <w:b/>
                      <w:sz w:val="22"/>
                      <w:szCs w:val="22"/>
                      <w:lang w:val="en-US"/>
                    </w:rPr>
                    <w:t xml:space="preserve">             </w:t>
                  </w:r>
                  <w:r w:rsidR="005B325D">
                    <w:rPr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 w:rsidRPr="00E66F41">
                    <w:rPr>
                      <w:b/>
                      <w:sz w:val="22"/>
                      <w:szCs w:val="22"/>
                    </w:rPr>
                    <w:t>ул. Красноборская</w:t>
                  </w:r>
                </w:p>
              </w:txbxContent>
            </v:textbox>
          </v:rect>
        </w:pict>
      </w:r>
      <w:r w:rsidR="00C53231">
        <w:rPr>
          <w:noProof/>
          <w:sz w:val="26"/>
          <w:szCs w:val="26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posOffset>243840</wp:posOffset>
            </wp:positionV>
            <wp:extent cx="180975" cy="190500"/>
            <wp:effectExtent l="19050" t="0" r="9525" b="0"/>
            <wp:wrapSquare wrapText="bothSides"/>
            <wp:docPr id="54" name="Рисунок 5" descr="C:\Users\user\Desktop\Паспорт дор. безопасности\Знаки\5.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аспорт дор. безопасности\Знаки\5.19.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231">
        <w:rPr>
          <w:noProof/>
          <w:sz w:val="26"/>
          <w:szCs w:val="26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-191770</wp:posOffset>
            </wp:positionH>
            <wp:positionV relativeFrom="paragraph">
              <wp:posOffset>224790</wp:posOffset>
            </wp:positionV>
            <wp:extent cx="211455" cy="206375"/>
            <wp:effectExtent l="19050" t="0" r="0" b="0"/>
            <wp:wrapSquare wrapText="bothSides"/>
            <wp:docPr id="52" name="Рисунок 6" descr="C:\Users\user\Desktop\Паспорт дор. безопасности\Знаки\5.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аспорт дор. безопасности\Знаки\5.19.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0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231">
        <w:rPr>
          <w:noProof/>
          <w:sz w:val="26"/>
          <w:szCs w:val="26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749935</wp:posOffset>
            </wp:positionH>
            <wp:positionV relativeFrom="paragraph">
              <wp:posOffset>156210</wp:posOffset>
            </wp:positionV>
            <wp:extent cx="184150" cy="190500"/>
            <wp:effectExtent l="19050" t="0" r="6350" b="0"/>
            <wp:wrapSquare wrapText="bothSides"/>
            <wp:docPr id="20" name="Рисунок 5" descr="C:\Users\user\Desktop\Паспорт дор. безопасности\Знаки\5.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аспорт дор. безопасности\Знаки\5.19.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231">
        <w:rPr>
          <w:noProof/>
          <w:sz w:val="26"/>
          <w:szCs w:val="26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3773170</wp:posOffset>
            </wp:positionH>
            <wp:positionV relativeFrom="paragraph">
              <wp:posOffset>153035</wp:posOffset>
            </wp:positionV>
            <wp:extent cx="184150" cy="190500"/>
            <wp:effectExtent l="19050" t="0" r="6350" b="0"/>
            <wp:wrapSquare wrapText="bothSides"/>
            <wp:docPr id="30" name="Рисунок 5" descr="C:\Users\user\Desktop\Паспорт дор. безопасности\Знаки\5.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аспорт дор. безопасности\Знаки\5.19.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6EBE">
        <w:rPr>
          <w:noProof/>
          <w:sz w:val="26"/>
          <w:szCs w:val="26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5538470</wp:posOffset>
            </wp:positionH>
            <wp:positionV relativeFrom="paragraph">
              <wp:posOffset>272415</wp:posOffset>
            </wp:positionV>
            <wp:extent cx="187325" cy="190500"/>
            <wp:effectExtent l="19050" t="0" r="3175" b="0"/>
            <wp:wrapSquare wrapText="bothSides"/>
            <wp:docPr id="38" name="Рисунок 5" descr="C:\Users\user\Desktop\Паспорт дор. безопасности\Знаки\5.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аспорт дор. безопасности\Знаки\5.19.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pict>
          <v:rect id="_x0000_s1090" style="position:absolute;left:0;text-align:left;margin-left:38.7pt;margin-top:12.65pt;width:366pt;height:7.15pt;z-index:251715584;mso-position-horizontal-relative:text;mso-position-vertical-relative:text" fillcolor="#7f7f7f [1612]"/>
        </w:pict>
      </w:r>
      <w:r>
        <w:rPr>
          <w:noProof/>
          <w:sz w:val="26"/>
          <w:szCs w:val="26"/>
        </w:rPr>
        <w:pict>
          <v:shape id="_x0000_s1215" type="#_x0000_t32" style="position:absolute;left:0;text-align:left;margin-left:37.2pt;margin-top:18.5pt;width:0;height:12.5pt;z-index:251842560;mso-position-horizontal-relative:text;mso-position-vertical-relative:text" o:connectortype="straight" strokecolor="#bfbfbf [2412]" strokeweight="3pt"/>
        </w:pict>
      </w:r>
      <w:r>
        <w:rPr>
          <w:noProof/>
          <w:sz w:val="26"/>
          <w:szCs w:val="26"/>
        </w:rPr>
        <w:pict>
          <v:shape id="_x0000_s1212" type="#_x0000_t32" style="position:absolute;left:0;text-align:left;margin-left:23pt;margin-top:18.5pt;width:.05pt;height:12.5pt;z-index:251840512;mso-position-horizontal-relative:text;mso-position-vertical-relative:text" o:connectortype="straight" strokecolor="#bfbfbf [2412]" strokeweight="3pt"/>
        </w:pict>
      </w:r>
      <w:r>
        <w:rPr>
          <w:noProof/>
          <w:sz w:val="26"/>
          <w:szCs w:val="26"/>
        </w:rPr>
        <w:pict>
          <v:shape id="_x0000_s1214" type="#_x0000_t32" style="position:absolute;left:0;text-align:left;margin-left:29.5pt;margin-top:18.25pt;width:0;height:12.75pt;z-index:251841536;mso-position-horizontal-relative:text;mso-position-vertical-relative:text" o:connectortype="straight" strokecolor="#bfbfbf [2412]" strokeweight="3pt"/>
        </w:pict>
      </w:r>
      <w:r>
        <w:rPr>
          <w:noProof/>
          <w:sz w:val="26"/>
          <w:szCs w:val="26"/>
        </w:rPr>
        <w:pict>
          <v:shape id="_x0000_s1211" type="#_x0000_t32" style="position:absolute;left:0;text-align:left;margin-left:16.95pt;margin-top:18.5pt;width:0;height:12.5pt;z-index:251839488;mso-position-horizontal-relative:text;mso-position-vertical-relative:text" o:connectortype="straight" strokecolor="#bfbfbf [2412]" strokeweight="3pt"/>
        </w:pict>
      </w:r>
      <w:r>
        <w:rPr>
          <w:noProof/>
          <w:sz w:val="26"/>
          <w:szCs w:val="26"/>
        </w:rPr>
        <w:pict>
          <v:rect id="_x0000_s1210" style="position:absolute;left:0;text-align:left;margin-left:10.95pt;margin-top:18.5pt;width:26.25pt;height:12.5pt;z-index:251838464;mso-position-horizontal-relative:text;mso-position-vertical-relative:text"/>
        </w:pict>
      </w:r>
      <w:r>
        <w:rPr>
          <w:noProof/>
          <w:sz w:val="26"/>
          <w:szCs w:val="26"/>
        </w:rPr>
        <w:pict>
          <v:shape id="_x0000_s1194" type="#_x0000_t32" style="position:absolute;left:0;text-align:left;margin-left:289.95pt;margin-top:3.6pt;width:12pt;height:0;z-index:251823104;mso-position-horizontal-relative:text;mso-position-vertical-relative:text" o:connectortype="straight" strokecolor="#a5a5a5 [2092]" strokeweight="4.5pt"/>
        </w:pict>
      </w:r>
      <w:r>
        <w:rPr>
          <w:noProof/>
          <w:sz w:val="26"/>
          <w:szCs w:val="26"/>
        </w:rPr>
        <w:pict>
          <v:shape id="_x0000_s1199" type="#_x0000_t32" style="position:absolute;left:0;text-align:left;margin-left:425.7pt;margin-top:21.1pt;width:0;height:14.4pt;z-index:251828224;mso-position-horizontal-relative:text;mso-position-vertical-relative:text" o:connectortype="straight" strokecolor="#bfbfbf [2412]" strokeweight="3pt"/>
        </w:pict>
      </w:r>
      <w:r>
        <w:rPr>
          <w:noProof/>
          <w:sz w:val="26"/>
          <w:szCs w:val="26"/>
        </w:rPr>
        <w:pict>
          <v:shape id="_x0000_s1198" type="#_x0000_t32" style="position:absolute;left:0;text-align:left;margin-left:420.85pt;margin-top:21.1pt;width:0;height:14.4pt;z-index:251827200;mso-position-horizontal-relative:text;mso-position-vertical-relative:text" o:connectortype="straight" strokecolor="#bfbfbf [2412]" strokeweight="3pt"/>
        </w:pict>
      </w:r>
      <w:r>
        <w:rPr>
          <w:noProof/>
          <w:sz w:val="26"/>
          <w:szCs w:val="26"/>
        </w:rPr>
        <w:pict>
          <v:shape id="_x0000_s1197" type="#_x0000_t32" style="position:absolute;left:0;text-align:left;margin-left:415.95pt;margin-top:21.1pt;width:0;height:14.4pt;z-index:251826176;mso-position-horizontal-relative:text;mso-position-vertical-relative:text" o:connectortype="straight" strokecolor="#bfbfbf [2412]" strokeweight="3pt"/>
        </w:pict>
      </w:r>
      <w:r>
        <w:rPr>
          <w:noProof/>
          <w:sz w:val="26"/>
          <w:szCs w:val="26"/>
        </w:rPr>
        <w:pict>
          <v:shape id="_x0000_s1196" type="#_x0000_t32" style="position:absolute;left:0;text-align:left;margin-left:410.7pt;margin-top:21.1pt;width:0;height:14.4pt;z-index:251825152;mso-position-horizontal-relative:text;mso-position-vertical-relative:text" o:connectortype="straight" strokecolor="#bfbfbf [2412]" strokeweight="3pt"/>
        </w:pict>
      </w:r>
      <w:r>
        <w:rPr>
          <w:noProof/>
          <w:sz w:val="26"/>
          <w:szCs w:val="26"/>
        </w:rPr>
        <w:pict>
          <v:rect id="_x0000_s1195" style="position:absolute;left:0;text-align:left;margin-left:404.7pt;margin-top:21.1pt;width:27pt;height:14.4pt;z-index:251824128;mso-position-horizontal-relative:text;mso-position-vertical-relative:text"/>
        </w:pict>
      </w:r>
      <w:r>
        <w:rPr>
          <w:noProof/>
          <w:sz w:val="26"/>
          <w:szCs w:val="26"/>
        </w:rPr>
        <w:pict>
          <v:rect id="_x0000_s1188" style="position:absolute;left:0;text-align:left;margin-left:55.2pt;margin-top:3.6pt;width:13.5pt;height:3.75pt;z-index:251819008;mso-position-horizontal-relative:text;mso-position-vertical-relative:text" fillcolor="#7f7f7f [1612]" strokecolor="#d8d8d8 [2732]"/>
        </w:pict>
      </w:r>
      <w:r>
        <w:rPr>
          <w:noProof/>
          <w:sz w:val="26"/>
          <w:szCs w:val="26"/>
        </w:rPr>
        <w:pict>
          <v:shape id="_x0000_s1172" type="#_x0000_t32" style="position:absolute;left:0;text-align:left;margin-left:100.95pt;margin-top:5.15pt;width:24.75pt;height:0;z-index:251796480;mso-position-horizontal-relative:text;mso-position-vertical-relative:text" o:connectortype="straight">
            <v:stroke endarrow="block"/>
          </v:shape>
        </w:pict>
      </w:r>
      <w:r w:rsidR="00E6591C" w:rsidRPr="00E6591C">
        <w:rPr>
          <w:noProof/>
          <w:sz w:val="26"/>
          <w:szCs w:val="26"/>
        </w:rPr>
        <w:drawing>
          <wp:inline distT="0" distB="0" distL="0" distR="0">
            <wp:extent cx="161925" cy="223863"/>
            <wp:effectExtent l="19050" t="0" r="9525" b="0"/>
            <wp:docPr id="3" name="Рисунок 2" descr="C:\Users\user\Desktop\Паспорт дор. безопасности\Знаки\5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аспорт дор. безопасности\Знаки\5.1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6" cy="22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591C" w:rsidRPr="00E6591C">
        <w:rPr>
          <w:noProof/>
          <w:sz w:val="26"/>
          <w:szCs w:val="26"/>
        </w:rPr>
        <w:drawing>
          <wp:inline distT="0" distB="0" distL="0" distR="0">
            <wp:extent cx="161925" cy="223863"/>
            <wp:effectExtent l="19050" t="0" r="9525" b="0"/>
            <wp:docPr id="12" name="Рисунок 2" descr="C:\Users\user\Desktop\Паспорт дор. безопасности\Знаки\5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аспорт дор. безопасности\Знаки\5.1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6" cy="22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89D" w:rsidRDefault="0012057D" w:rsidP="00EC6EBE">
      <w:pPr>
        <w:tabs>
          <w:tab w:val="left" w:pos="1590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548" type="#_x0000_t32" style="position:absolute;left:0;text-align:left;margin-left:227.45pt;margin-top:8.15pt;width:0;height:18pt;z-index:252168192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241" type="#_x0000_t32" style="position:absolute;left:0;text-align:left;margin-left:91.2pt;margin-top:2.15pt;width:31.85pt;height:11.75pt;z-index:251900928" o:connectortype="straight" strokecolor="red">
            <v:stroke dashstyle="dash" endarrow="block"/>
          </v:shape>
        </w:pict>
      </w:r>
      <w:r>
        <w:rPr>
          <w:noProof/>
          <w:sz w:val="26"/>
          <w:szCs w:val="26"/>
        </w:rPr>
        <w:pict>
          <v:shape id="_x0000_s1131" type="#_x0000_t32" style="position:absolute;left:0;text-align:left;margin-left:280.9pt;margin-top:.6pt;width:0;height:64.55pt;z-index:251756544" o:connectortype="straight" strokecolor="#a5a5a5 [2092]" strokeweight="3pt"/>
        </w:pict>
      </w:r>
      <w:r>
        <w:rPr>
          <w:noProof/>
          <w:sz w:val="26"/>
          <w:szCs w:val="26"/>
        </w:rPr>
        <w:pict>
          <v:shape id="_x0000_s1115" type="#_x0000_t32" style="position:absolute;left:0;text-align:left;margin-left:241.25pt;margin-top:2.15pt;width:.05pt;height:66.95pt;z-index:251741184" o:connectortype="straight" strokecolor="#a5a5a5 [2092]" strokeweight="3pt"/>
        </w:pict>
      </w:r>
      <w:r>
        <w:rPr>
          <w:noProof/>
          <w:sz w:val="26"/>
          <w:szCs w:val="26"/>
        </w:rPr>
        <w:pict>
          <v:shape id="_x0000_s1110" type="#_x0000_t32" style="position:absolute;left:0;text-align:left;margin-left:227.45pt;margin-top:.8pt;width:0;height:69.55pt;z-index:251736064" o:connectortype="straight" strokecolor="#a5a5a5 [2092]" strokeweight="3pt"/>
        </w:pict>
      </w:r>
      <w:r>
        <w:rPr>
          <w:noProof/>
          <w:sz w:val="26"/>
          <w:szCs w:val="26"/>
        </w:rPr>
        <w:pict>
          <v:rect id="_x0000_s1128" style="position:absolute;left:0;text-align:left;margin-left:389.3pt;margin-top:12.65pt;width:5.95pt;height:343.6pt;z-index:251753472" fillcolor="#7f7f7f [1612]"/>
        </w:pict>
      </w:r>
      <w:r>
        <w:rPr>
          <w:noProof/>
          <w:sz w:val="26"/>
          <w:szCs w:val="26"/>
        </w:rPr>
        <w:pict>
          <v:rect id="_x0000_s1091" style="position:absolute;left:0;text-align:left;margin-left:27.75pt;margin-top:1.4pt;width:7.15pt;height:347.7pt;z-index:251716608" fillcolor="#7f7f7f [1612]"/>
        </w:pict>
      </w:r>
      <w:r w:rsidR="00F4325C">
        <w:rPr>
          <w:noProof/>
          <w:sz w:val="26"/>
          <w:szCs w:val="26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4830445</wp:posOffset>
            </wp:positionH>
            <wp:positionV relativeFrom="paragraph">
              <wp:posOffset>47625</wp:posOffset>
            </wp:positionV>
            <wp:extent cx="211455" cy="206375"/>
            <wp:effectExtent l="19050" t="0" r="0" b="0"/>
            <wp:wrapSquare wrapText="bothSides"/>
            <wp:docPr id="17" name="Рисунок 6" descr="C:\Users\user\Desktop\Паспорт дор. безопасности\Знаки\5.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аспорт дор. безопасности\Знаки\5.19.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0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pict>
          <v:rect id="_x0000_s1085" style="position:absolute;left:0;text-align:left;margin-left:104.7pt;margin-top:12.65pt;width:9pt;height:30.75pt;z-index:251711488;mso-position-horizontal-relative:text;mso-position-vertical-relative:text" fillcolor="#fde9d9 [665]" strokecolor="black [3213]"/>
        </w:pict>
      </w:r>
      <w:r>
        <w:rPr>
          <w:noProof/>
          <w:sz w:val="26"/>
          <w:szCs w:val="26"/>
        </w:rPr>
        <w:pict>
          <v:rect id="_x0000_s1083" style="position:absolute;left:0;text-align:left;margin-left:82.95pt;margin-top:12.65pt;width:8.25pt;height:31.5pt;z-index:251709440;mso-position-horizontal-relative:text;mso-position-vertical-relative:text" fillcolor="#fde9d9 [665]"/>
        </w:pict>
      </w:r>
      <w:r>
        <w:rPr>
          <w:noProof/>
          <w:sz w:val="26"/>
          <w:szCs w:val="26"/>
        </w:rPr>
        <w:pict>
          <v:rect id="_x0000_s1132" style="position:absolute;left:0;text-align:left;margin-left:304.2pt;margin-top:13.9pt;width:21pt;height:12.25pt;z-index:251757568;mso-position-horizontal-relative:text;mso-position-vertical-relative:text" fillcolor="#fde9d9 [665]"/>
        </w:pict>
      </w:r>
      <w:r>
        <w:rPr>
          <w:noProof/>
          <w:sz w:val="26"/>
          <w:szCs w:val="26"/>
        </w:rPr>
        <w:pict>
          <v:rect id="_x0000_s1133" style="position:absolute;left:0;text-align:left;margin-left:351.45pt;margin-top:12.65pt;width:25.5pt;height:13.5pt;z-index:251758592;mso-position-horizontal-relative:text;mso-position-vertical-relative:text" fillcolor="#fde9d9 [665]"/>
        </w:pict>
      </w:r>
      <w:r>
        <w:rPr>
          <w:noProof/>
          <w:sz w:val="26"/>
          <w:szCs w:val="26"/>
        </w:rPr>
        <w:pict>
          <v:rect id="_x0000_s1072" style="position:absolute;left:0;text-align:left;margin-left:51.45pt;margin-top:8.15pt;width:9pt;height:35.25pt;flip:x;z-index:251701248;mso-position-horizontal-relative:text;mso-position-vertical-relative:text" fillcolor="#fde9d9 [665]">
            <v:textbox style="mso-next-textbox:#_x0000_s1072">
              <w:txbxContent>
                <w:p w:rsidR="00BA7B18" w:rsidRDefault="00BA7B18"/>
              </w:txbxContent>
            </v:textbox>
          </v:rect>
        </w:pict>
      </w:r>
      <w:r w:rsidR="00EC6EBE">
        <w:rPr>
          <w:sz w:val="26"/>
          <w:szCs w:val="26"/>
        </w:rPr>
        <w:tab/>
      </w:r>
    </w:p>
    <w:p w:rsidR="00BA7B18" w:rsidRDefault="0012057D" w:rsidP="00BA7B18">
      <w:r w:rsidRPr="0012057D">
        <w:rPr>
          <w:noProof/>
          <w:sz w:val="26"/>
          <w:szCs w:val="26"/>
        </w:rPr>
        <w:pict>
          <v:shape id="_x0000_s1178" type="#_x0000_t32" style="position:absolute;margin-left:400.15pt;margin-top:5.95pt;width:0;height:29.3pt;z-index:251802624" o:connectortype="straight">
            <v:stroke endarrow="block"/>
          </v:shape>
        </w:pict>
      </w:r>
      <w:r w:rsidRPr="0012057D">
        <w:rPr>
          <w:noProof/>
          <w:sz w:val="26"/>
          <w:szCs w:val="26"/>
        </w:rPr>
        <w:pict>
          <v:shape id="_x0000_s1242" type="#_x0000_t32" style="position:absolute;margin-left:127.15pt;margin-top:2.9pt;width:28.95pt;height:96pt;z-index:251901952" o:connectortype="straight" strokecolor="red">
            <v:stroke dashstyle="dash" endarrow="block"/>
          </v:shape>
        </w:pict>
      </w:r>
      <w:r w:rsidRPr="0012057D">
        <w:rPr>
          <w:noProof/>
          <w:sz w:val="26"/>
          <w:szCs w:val="26"/>
        </w:rPr>
        <w:pict>
          <v:rect id="_x0000_s1087" style="position:absolute;margin-left:206.7pt;margin-top:9.2pt;width:10.5pt;height:30pt;z-index:251713536" fillcolor="#fde9d9 [665]"/>
        </w:pict>
      </w:r>
      <w:r w:rsidRPr="0012057D">
        <w:rPr>
          <w:noProof/>
          <w:sz w:val="26"/>
          <w:szCs w:val="26"/>
        </w:rPr>
        <w:pict>
          <v:rect id="_x0000_s1094" style="position:absolute;margin-left:137.7pt;margin-top:5.95pt;width:57.75pt;height:11.25pt;z-index:251719680" fillcolor="#fde9d9 [665]"/>
        </w:pict>
      </w:r>
    </w:p>
    <w:p w:rsidR="00C53231" w:rsidRDefault="0012057D" w:rsidP="00C37BF3">
      <w:pPr>
        <w:tabs>
          <w:tab w:val="left" w:pos="7388"/>
        </w:tabs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pict>
          <v:shape id="_x0000_s1546" type="#_x0000_t32" style="position:absolute;left:0;text-align:left;margin-left:238.05pt;margin-top:7.75pt;width:0;height:16pt;z-index:252166144" o:connectortype="straight">
            <v:stroke endarrow="block"/>
          </v:shape>
        </w:pict>
      </w:r>
      <w:r w:rsidR="00C37BF3">
        <w:rPr>
          <w:sz w:val="26"/>
          <w:szCs w:val="26"/>
          <w:lang w:val="en-US"/>
        </w:rPr>
        <w:tab/>
      </w:r>
    </w:p>
    <w:p w:rsidR="0032789D" w:rsidRDefault="0012057D" w:rsidP="008B3F7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130" style="position:absolute;left:0;text-align:left;margin-left:310.95pt;margin-top:7.7pt;width:54pt;height:12pt;z-index:251755520" fillcolor="#fde9d9 [665]"/>
        </w:pict>
      </w:r>
      <w:r>
        <w:rPr>
          <w:noProof/>
          <w:sz w:val="26"/>
          <w:szCs w:val="26"/>
        </w:rPr>
        <w:pict>
          <v:rect id="_x0000_s1129" style="position:absolute;left:0;text-align:left;margin-left:255.45pt;margin-top:5.7pt;width:18.75pt;height:14pt;z-index:251754496" fillcolor="#fde9d9 [665]"/>
        </w:pict>
      </w:r>
    </w:p>
    <w:p w:rsidR="0032789D" w:rsidRDefault="0012057D" w:rsidP="008B3F7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547" type="#_x0000_t32" style="position:absolute;left:0;text-align:left;margin-left:213.5pt;margin-top:14pt;width:20.95pt;height:16.5pt;flip:x;z-index:252167168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123" type="#_x0000_t32" style="position:absolute;left:0;text-align:left;margin-left:310.1pt;margin-top:12.75pt;width:0;height:135.7pt;flip:y;z-index:251748352" o:connectortype="straight" strokecolor="#a5a5a5 [2092]" strokeweight="3pt"/>
        </w:pict>
      </w:r>
      <w:r>
        <w:rPr>
          <w:noProof/>
          <w:sz w:val="26"/>
          <w:szCs w:val="26"/>
        </w:rPr>
        <w:pict>
          <v:rect id="_x0000_s1095" style="position:absolute;left:0;text-align:left;margin-left:195.45pt;margin-top:2.5pt;width:13.5pt;height:11.5pt;z-index:251720704" fillcolor="#fde9d9 [665]"/>
        </w:pict>
      </w:r>
      <w:r>
        <w:rPr>
          <w:noProof/>
          <w:sz w:val="26"/>
          <w:szCs w:val="26"/>
        </w:rPr>
        <w:pict>
          <v:rect id="_x0000_s1086" style="position:absolute;left:0;text-align:left;margin-left:51.45pt;margin-top:14pt;width:8.25pt;height:31.25pt;z-index:251712512" fillcolor="#fde9d9 [665]"/>
        </w:pict>
      </w:r>
      <w:r>
        <w:rPr>
          <w:noProof/>
          <w:sz w:val="26"/>
          <w:szCs w:val="26"/>
        </w:rPr>
        <w:pict>
          <v:shape id="_x0000_s1174" type="#_x0000_t32" style="position:absolute;left:0;text-align:left;margin-left:16.95pt;margin-top:8.8pt;width:0;height:27pt;z-index:251798528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114" type="#_x0000_t32" style="position:absolute;left:0;text-align:left;margin-left:229.2pt;margin-top:12.75pt;width:14.6pt;height:6.25pt;flip:y;z-index:251740160" o:connectortype="straight" strokecolor="#a5a5a5 [2092]" strokeweight="3pt"/>
        </w:pict>
      </w:r>
      <w:r>
        <w:rPr>
          <w:noProof/>
          <w:sz w:val="26"/>
          <w:szCs w:val="26"/>
        </w:rPr>
        <w:pict>
          <v:shape id="_x0000_s1116" type="#_x0000_t32" style="position:absolute;left:0;text-align:left;margin-left:243.8pt;margin-top:12.75pt;width:156.05pt;height:.05pt;z-index:251742208" o:connectortype="straight" strokecolor="#a5a5a5 [2092]" strokeweight="3pt"/>
        </w:pict>
      </w:r>
    </w:p>
    <w:p w:rsidR="0032789D" w:rsidRDefault="0012057D" w:rsidP="008B3F7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248" type="#_x0000_t32" style="position:absolute;left:0;text-align:left;margin-left:298.2pt;margin-top:7.35pt;width:0;height:118.05pt;z-index:251908096" o:connectortype="straight"/>
        </w:pict>
      </w:r>
      <w:r>
        <w:rPr>
          <w:noProof/>
          <w:sz w:val="26"/>
          <w:szCs w:val="26"/>
        </w:rPr>
        <w:pict>
          <v:shape id="_x0000_s1247" type="#_x0000_t32" style="position:absolute;left:0;text-align:left;margin-left:243.8pt;margin-top:7.35pt;width:54.4pt;height:0;z-index:251907072" o:connectortype="straight"/>
        </w:pict>
      </w:r>
      <w:r>
        <w:rPr>
          <w:noProof/>
          <w:sz w:val="26"/>
          <w:szCs w:val="26"/>
        </w:rPr>
        <w:pict>
          <v:shape id="_x0000_s1246" type="#_x0000_t32" style="position:absolute;left:0;text-align:left;margin-left:166.65pt;margin-top:7.35pt;width:77.15pt;height:54.45pt;flip:y;z-index:251906048" o:connectortype="straight"/>
        </w:pict>
      </w:r>
      <w:r>
        <w:rPr>
          <w:noProof/>
          <w:sz w:val="26"/>
          <w:szCs w:val="26"/>
        </w:rPr>
        <w:pict>
          <v:shape id="_x0000_s1111" type="#_x0000_t32" style="position:absolute;left:0;text-align:left;margin-left:161pt;margin-top:4.05pt;width:68.2pt;height:54.2pt;flip:x;z-index:251737088" o:connectortype="straight" strokecolor="#a5a5a5 [2092]" strokeweight="3pt"/>
        </w:pict>
      </w:r>
      <w:r>
        <w:rPr>
          <w:noProof/>
          <w:sz w:val="26"/>
          <w:szCs w:val="26"/>
        </w:rPr>
        <w:pict>
          <v:rect id="_x0000_s1096" style="position:absolute;left:0;text-align:left;margin-left:172.95pt;margin-top:7.35pt;width:10.5pt;height:13.5pt;z-index:251721728" fillcolor="#fde9d9 [665]"/>
        </w:pict>
      </w:r>
      <w:r>
        <w:rPr>
          <w:noProof/>
          <w:sz w:val="26"/>
          <w:szCs w:val="26"/>
        </w:rPr>
        <w:pict>
          <v:rect id="_x0000_s1126" style="position:absolute;left:0;text-align:left;margin-left:355.2pt;margin-top:9.55pt;width:17.25pt;height:15.25pt;z-index:251751424" fillcolor="#fde9d9 [665]"/>
        </w:pict>
      </w:r>
    </w:p>
    <w:p w:rsidR="0032789D" w:rsidRPr="00A54307" w:rsidRDefault="0012057D" w:rsidP="00A54307">
      <w:pPr>
        <w:tabs>
          <w:tab w:val="left" w:pos="5084"/>
        </w:tabs>
        <w:jc w:val="both"/>
        <w:rPr>
          <w:sz w:val="18"/>
          <w:szCs w:val="18"/>
        </w:rPr>
      </w:pPr>
      <w:r w:rsidRPr="0012057D">
        <w:rPr>
          <w:noProof/>
          <w:sz w:val="26"/>
          <w:szCs w:val="26"/>
        </w:rPr>
        <w:pict>
          <v:shape id="_x0000_s1549" type="#_x0000_t32" style="position:absolute;left:0;text-align:left;margin-left:183.45pt;margin-top:9.85pt;width:19.3pt;height:14.1pt;flip:x;z-index:252169216" o:connectortype="straight">
            <v:stroke endarrow="block"/>
          </v:shape>
        </w:pict>
      </w:r>
      <w:r w:rsidRPr="0012057D">
        <w:rPr>
          <w:noProof/>
          <w:sz w:val="26"/>
          <w:szCs w:val="26"/>
        </w:rPr>
        <w:pict>
          <v:rect id="_x0000_s1124" style="position:absolute;left:0;text-align:left;margin-left:316.95pt;margin-top:9.85pt;width:10.5pt;height:84.5pt;z-index:251749376" fillcolor="#fde9d9 [665]"/>
        </w:pict>
      </w:r>
      <w:r w:rsidRPr="0012057D">
        <w:rPr>
          <w:noProof/>
          <w:sz w:val="26"/>
          <w:szCs w:val="26"/>
        </w:rPr>
        <w:pict>
          <v:rect id="_x0000_s1098" style="position:absolute;left:0;text-align:left;margin-left:71.7pt;margin-top:.6pt;width:61.9pt;height:9.25pt;z-index:251723776" fillcolor="#fde9d9 [665]"/>
        </w:pict>
      </w:r>
      <w:r w:rsidR="00C93664">
        <w:rPr>
          <w:sz w:val="26"/>
          <w:szCs w:val="26"/>
        </w:rPr>
        <w:t xml:space="preserve">                                                       </w:t>
      </w:r>
      <w:r w:rsidR="00A54307">
        <w:rPr>
          <w:sz w:val="26"/>
          <w:szCs w:val="26"/>
        </w:rPr>
        <w:tab/>
      </w:r>
      <w:r w:rsidR="00A54307">
        <w:rPr>
          <w:sz w:val="18"/>
          <w:szCs w:val="18"/>
        </w:rPr>
        <w:t>Школа№2</w:t>
      </w:r>
    </w:p>
    <w:p w:rsidR="0032789D" w:rsidRDefault="0012057D" w:rsidP="008B3F7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243" type="#_x0000_t32" style="position:absolute;left:0;text-align:left;margin-left:154.1pt;margin-top:13.75pt;width:12.55pt;height:14.6pt;flip:x;z-index:251902976" o:connectortype="straight" strokecolor="red">
            <v:stroke dashstyle="dash" endarrow="block"/>
          </v:shape>
        </w:pict>
      </w:r>
      <w:r>
        <w:rPr>
          <w:noProof/>
          <w:sz w:val="26"/>
          <w:szCs w:val="26"/>
        </w:rPr>
        <w:pict>
          <v:rect id="_x0000_s1097" style="position:absolute;left:0;text-align:left;margin-left:148.25pt;margin-top:.65pt;width:12.75pt;height:13.1pt;z-index:251722752" fillcolor="#fde9d9 [665]"/>
        </w:pict>
      </w:r>
      <w:r>
        <w:rPr>
          <w:noProof/>
          <w:sz w:val="26"/>
          <w:szCs w:val="26"/>
        </w:rPr>
        <w:pict>
          <v:rect id="_x0000_s1082" style="position:absolute;left:0;text-align:left;margin-left:51.45pt;margin-top:12.65pt;width:8.25pt;height:37.5pt;z-index:251708416" fillcolor="#fde9d9 [665]"/>
        </w:pict>
      </w:r>
      <w:r w:rsidRPr="0012057D">
        <w:rPr>
          <w:noProof/>
        </w:rPr>
        <w:pict>
          <v:rect id="_x0000_s1127" style="position:absolute;left:0;text-align:left;margin-left:376.95pt;margin-top:12.65pt;width:8.25pt;height:15pt;z-index:251752448" fillcolor="#fde9d9 [665]"/>
        </w:pict>
      </w:r>
      <w:r w:rsidRPr="0012057D">
        <w:rPr>
          <w:noProof/>
        </w:rPr>
        <w:pict>
          <v:rect id="_x0000_s1119" style="position:absolute;left:0;text-align:left;margin-left:246.45pt;margin-top:13.15pt;width:9pt;height:18.75pt;z-index:251745280" fillcolor="#fde9d9 [665]"/>
        </w:pict>
      </w:r>
      <w:r>
        <w:rPr>
          <w:noProof/>
          <w:sz w:val="26"/>
          <w:szCs w:val="26"/>
        </w:rPr>
        <w:pict>
          <v:rect id="_x0000_s1118" style="position:absolute;left:0;text-align:left;margin-left:229.2pt;margin-top:.65pt;width:46.5pt;height:12pt;z-index:251744256" fillcolor="#fde9d9 [665]"/>
        </w:pict>
      </w:r>
    </w:p>
    <w:p w:rsidR="0032789D" w:rsidRDefault="0012057D" w:rsidP="008B3F7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550" type="#_x0000_t32" style="position:absolute;left:0;text-align:left;margin-left:160.95pt;margin-top:13.4pt;width:.05pt;height:26.55pt;flip:x;z-index:252170240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112" type="#_x0000_t32" style="position:absolute;left:0;text-align:left;margin-left:160.95pt;margin-top:13.4pt;width:0;height:75.15pt;z-index:251738112" o:connectortype="straight" strokecolor="#a5a5a5 [2092]" strokeweight="3pt"/>
        </w:pict>
      </w:r>
      <w:r w:rsidRPr="0012057D">
        <w:rPr>
          <w:noProof/>
        </w:rPr>
        <w:pict>
          <v:oval id="_x0000_s1113" style="position:absolute;left:0;text-align:left;margin-left:172.95pt;margin-top:11.25pt;width:34.5pt;height:64.9pt;z-index:251739136" fillcolor="#c2d69b [1942]">
            <v:textbox style="layout-flow:vertical;mso-layout-flow-alt:bottom-to-top">
              <w:txbxContent>
                <w:p w:rsidR="009E2B87" w:rsidRDefault="009E2B87">
                  <w:r>
                    <w:t>стадион</w:t>
                  </w:r>
                </w:p>
              </w:txbxContent>
            </v:textbox>
          </v:oval>
        </w:pict>
      </w:r>
      <w:r w:rsidRPr="0012057D">
        <w:rPr>
          <w:noProof/>
        </w:rPr>
        <w:pict>
          <v:rect id="_x0000_s1125" style="position:absolute;left:0;text-align:left;margin-left:364.95pt;margin-top:4.8pt;width:12pt;height:48pt;z-index:251750400" fillcolor="#fde9d9 [665]"/>
        </w:pict>
      </w:r>
      <w:r>
        <w:rPr>
          <w:noProof/>
          <w:sz w:val="26"/>
          <w:szCs w:val="26"/>
        </w:rPr>
        <w:pict>
          <v:rect id="_x0000_s1100" style="position:absolute;left:0;text-align:left;margin-left:91.2pt;margin-top:6.2pt;width:13.5pt;height:15pt;z-index:251725824" fillcolor="#fde9d9 [665]"/>
        </w:pict>
      </w:r>
    </w:p>
    <w:p w:rsidR="0032789D" w:rsidRDefault="0012057D" w:rsidP="008B3F7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244" type="#_x0000_t32" style="position:absolute;left:0;text-align:left;margin-left:151.4pt;margin-top:2.1pt;width:2.7pt;height:76.8pt;flip:x;z-index:251904000" o:connectortype="straight" strokecolor="red">
            <v:stroke dashstyle="dash" endarrow="block"/>
          </v:shape>
        </w:pict>
      </w:r>
      <w:r>
        <w:rPr>
          <w:noProof/>
          <w:sz w:val="26"/>
          <w:szCs w:val="26"/>
        </w:rPr>
        <w:pict>
          <v:shape id="_x0000_s1245" type="#_x0000_t32" style="position:absolute;left:0;text-align:left;margin-left:166.65pt;margin-top:2pt;width:0;height:63.6pt;z-index:251905024" o:connectortype="straight"/>
        </w:pict>
      </w:r>
      <w:r>
        <w:rPr>
          <w:noProof/>
          <w:sz w:val="26"/>
          <w:szCs w:val="26"/>
        </w:rPr>
        <w:pict>
          <v:rect id="_x0000_s1117" style="position:absolute;left:0;text-align:left;margin-left:229.2pt;margin-top:2pt;width:46.5pt;height:13.75pt;z-index:251743232" fillcolor="#fde9d9 [665]"/>
        </w:pict>
      </w:r>
      <w:r>
        <w:rPr>
          <w:noProof/>
          <w:sz w:val="26"/>
          <w:szCs w:val="26"/>
        </w:rPr>
        <w:pict>
          <v:rect id="_x0000_s1099" style="position:absolute;left:0;text-align:left;margin-left:76.95pt;margin-top:6.25pt;width:42.75pt;height:9.5pt;z-index:251724800" fillcolor="#fde9d9 [665]">
            <v:textbox>
              <w:txbxContent>
                <w:p w:rsidR="00C020BF" w:rsidRDefault="00C020BF">
                  <w:r>
                    <w:t>Д 5</w:t>
                  </w:r>
                  <w:r w:rsidR="00F4325C">
                    <w:rPr>
                      <w:lang w:val="en-US"/>
                    </w:rPr>
                    <w:t>l/ 5</w:t>
                  </w:r>
                  <w:r>
                    <w:t xml:space="preserve"> к 2</w:t>
                  </w:r>
                </w:p>
              </w:txbxContent>
            </v:textbox>
          </v:rect>
        </w:pict>
      </w:r>
    </w:p>
    <w:p w:rsidR="0032789D" w:rsidRDefault="0012057D" w:rsidP="008B3F71">
      <w:pPr>
        <w:jc w:val="both"/>
        <w:rPr>
          <w:sz w:val="26"/>
          <w:szCs w:val="26"/>
        </w:rPr>
      </w:pPr>
      <w:r w:rsidRPr="0012057D">
        <w:rPr>
          <w:noProof/>
        </w:rPr>
        <w:pict>
          <v:shape id="_x0000_s1106" type="#_x0000_t32" style="position:absolute;left:0;text-align:left;margin-left:144.45pt;margin-top:10.05pt;width:0;height:36.25pt;z-index:251731968" o:connectortype="straight"/>
        </w:pict>
      </w:r>
      <w:r w:rsidRPr="0012057D">
        <w:rPr>
          <w:noProof/>
        </w:rPr>
        <w:pict>
          <v:shape id="_x0000_s1105" type="#_x0000_t32" style="position:absolute;left:0;text-align:left;margin-left:100.95pt;margin-top:10.05pt;width:0;height:36.25pt;z-index:251730944" o:connectortype="straight"/>
        </w:pict>
      </w:r>
      <w:r w:rsidRPr="0012057D">
        <w:rPr>
          <w:noProof/>
        </w:rPr>
        <w:pict>
          <v:shape id="_x0000_s1104" type="#_x0000_t32" style="position:absolute;left:0;text-align:left;margin-left:100.95pt;margin-top:10.05pt;width:43.5pt;height:.05pt;z-index:251729920" o:connectortype="straight"/>
        </w:pict>
      </w:r>
      <w:r w:rsidRPr="0012057D">
        <w:rPr>
          <w:noProof/>
        </w:rPr>
        <w:pict>
          <v:rect id="_x0000_s1092" style="position:absolute;left:0;text-align:left;margin-left:57.45pt;margin-top:11.55pt;width:15.75pt;height:12.75pt;rotation:90;z-index:251717632" fillcolor="#fde9d9 [665]"/>
        </w:pict>
      </w:r>
    </w:p>
    <w:p w:rsidR="0032789D" w:rsidRDefault="0012057D" w:rsidP="008B3F7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551" type="#_x0000_t32" style="position:absolute;left:0;text-align:left;margin-left:160.95pt;margin-top:10.85pt;width:.05pt;height:24.85pt;z-index:252171264" o:connectortype="straight">
            <v:stroke endarrow="block"/>
          </v:shape>
        </w:pict>
      </w:r>
      <w:r w:rsidR="00EC6EBE">
        <w:rPr>
          <w:noProof/>
          <w:sz w:val="26"/>
          <w:szCs w:val="26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205105</wp:posOffset>
            </wp:positionV>
            <wp:extent cx="211455" cy="206375"/>
            <wp:effectExtent l="19050" t="0" r="0" b="0"/>
            <wp:wrapSquare wrapText="bothSides"/>
            <wp:docPr id="9" name="Рисунок 6" descr="C:\Users\user\Desktop\Паспорт дор. безопасности\Знаки\5.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аспорт дор. безопасности\Знаки\5.19.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0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1" type="#_x0000_t202" style="position:absolute;left:0;text-align:left;margin-left:255.45pt;margin-top:6.1pt;width:31.5pt;height:14.5pt;z-index:251726848;mso-position-horizontal-relative:text;mso-position-vertical-relative:text" fillcolor="#d8d8d8 [2732]">
            <v:textbox style="mso-next-textbox:#_x0000_s1101">
              <w:txbxContent>
                <w:p w:rsidR="00C020BF" w:rsidRPr="00411463" w:rsidRDefault="00C020BF" w:rsidP="00411463"/>
              </w:txbxContent>
            </v:textbox>
          </v:shape>
        </w:pict>
      </w:r>
      <w:r w:rsidRPr="0012057D">
        <w:rPr>
          <w:noProof/>
        </w:rPr>
        <w:pict>
          <v:shape id="_x0000_s1102" type="#_x0000_t202" style="position:absolute;left:0;text-align:left;margin-left:106.2pt;margin-top:6.1pt;width:31.5pt;height:9.75pt;z-index:251727872;mso-position-horizontal-relative:text;mso-position-vertical-relative:text" fillcolor="#fde9d9 [665]">
            <v:textbox style="mso-next-textbox:#_x0000_s1102">
              <w:txbxContent>
                <w:p w:rsidR="00C020BF" w:rsidRPr="00C020BF" w:rsidRDefault="00C020B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93664">
        <w:rPr>
          <w:sz w:val="26"/>
          <w:szCs w:val="26"/>
        </w:rPr>
        <w:t xml:space="preserve">                                                                                              </w:t>
      </w:r>
    </w:p>
    <w:p w:rsidR="0032789D" w:rsidRPr="00C93664" w:rsidRDefault="00C53231" w:rsidP="008B3F7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5602605</wp:posOffset>
            </wp:positionH>
            <wp:positionV relativeFrom="paragraph">
              <wp:posOffset>33655</wp:posOffset>
            </wp:positionV>
            <wp:extent cx="184785" cy="190500"/>
            <wp:effectExtent l="19050" t="0" r="5715" b="0"/>
            <wp:wrapSquare wrapText="bothSides"/>
            <wp:docPr id="44" name="Рисунок 5" descr="C:\Users\user\Desktop\Паспорт дор. безопасности\Знаки\5.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аспорт дор. безопасности\Знаки\5.19.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6EBE">
        <w:rPr>
          <w:noProof/>
          <w:sz w:val="26"/>
          <w:szCs w:val="26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31115</wp:posOffset>
            </wp:positionV>
            <wp:extent cx="184150" cy="190500"/>
            <wp:effectExtent l="19050" t="0" r="6350" b="0"/>
            <wp:wrapSquare wrapText="bothSides"/>
            <wp:docPr id="39" name="Рисунок 5" descr="C:\Users\user\Desktop\Паспорт дор. безопасности\Знаки\5.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аспорт дор. безопасности\Знаки\5.19.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188">
        <w:rPr>
          <w:noProof/>
          <w:sz w:val="26"/>
          <w:szCs w:val="26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-377825</wp:posOffset>
            </wp:positionH>
            <wp:positionV relativeFrom="paragraph">
              <wp:posOffset>14605</wp:posOffset>
            </wp:positionV>
            <wp:extent cx="211455" cy="206375"/>
            <wp:effectExtent l="19050" t="0" r="0" b="0"/>
            <wp:wrapSquare wrapText="bothSides"/>
            <wp:docPr id="7" name="Рисунок 6" descr="C:\Users\user\Desktop\Паспорт дор. безопасности\Знаки\5.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аспорт дор. безопасности\Знаки\5.19.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0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57D">
        <w:rPr>
          <w:noProof/>
          <w:sz w:val="26"/>
          <w:szCs w:val="26"/>
        </w:rPr>
        <w:pict>
          <v:shape id="_x0000_s1224" type="#_x0000_t32" style="position:absolute;left:0;text-align:left;margin-left:37.2pt;margin-top:3.85pt;width:0;height:12.55pt;z-index:251851776;mso-position-horizontal-relative:text;mso-position-vertical-relative:text" o:connectortype="straight" strokecolor="#d8d8d8 [2732]" strokeweight="3pt"/>
        </w:pict>
      </w:r>
      <w:r w:rsidR="0012057D">
        <w:rPr>
          <w:noProof/>
          <w:sz w:val="26"/>
          <w:szCs w:val="26"/>
        </w:rPr>
        <w:pict>
          <v:shape id="_x0000_s1223" type="#_x0000_t32" style="position:absolute;left:0;text-align:left;margin-left:29.5pt;margin-top:3.85pt;width:0;height:12.55pt;z-index:251850752;mso-position-horizontal-relative:text;mso-position-vertical-relative:text" o:connectortype="straight" strokecolor="#d8d8d8 [2732]" strokeweight="3pt"/>
        </w:pict>
      </w:r>
      <w:r w:rsidR="0012057D">
        <w:rPr>
          <w:noProof/>
          <w:sz w:val="26"/>
          <w:szCs w:val="26"/>
        </w:rPr>
        <w:pict>
          <v:shape id="_x0000_s1222" type="#_x0000_t32" style="position:absolute;left:0;text-align:left;margin-left:22.95pt;margin-top:3.85pt;width:0;height:12.55pt;z-index:251849728;mso-position-horizontal-relative:text;mso-position-vertical-relative:text" o:connectortype="straight" strokecolor="#d8d8d8 [2732]" strokeweight="3pt"/>
        </w:pict>
      </w:r>
      <w:r w:rsidR="0012057D">
        <w:rPr>
          <w:noProof/>
          <w:sz w:val="26"/>
          <w:szCs w:val="26"/>
        </w:rPr>
        <w:pict>
          <v:shape id="_x0000_s1221" type="#_x0000_t32" style="position:absolute;left:0;text-align:left;margin-left:16.95pt;margin-top:3.85pt;width:0;height:12.55pt;z-index:251848704;mso-position-horizontal-relative:text;mso-position-vertical-relative:text" o:connectortype="straight" strokecolor="#d8d8d8 [2732]" strokeweight="3pt"/>
        </w:pict>
      </w:r>
      <w:r w:rsidR="0012057D">
        <w:rPr>
          <w:noProof/>
          <w:sz w:val="26"/>
          <w:szCs w:val="26"/>
        </w:rPr>
        <w:pict>
          <v:rect id="_x0000_s1220" style="position:absolute;left:0;text-align:left;margin-left:10.95pt;margin-top:3.85pt;width:27.35pt;height:12.55pt;z-index:251847680;mso-position-horizontal-relative:text;mso-position-vertical-relative:text"/>
        </w:pict>
      </w:r>
      <w:r w:rsidR="0012057D">
        <w:rPr>
          <w:noProof/>
          <w:sz w:val="26"/>
          <w:szCs w:val="26"/>
        </w:rPr>
        <w:pict>
          <v:shape id="_x0000_s1204" type="#_x0000_t32" style="position:absolute;left:0;text-align:left;margin-left:425.7pt;margin-top:8.85pt;width:0;height:11.9pt;z-index:251833344;mso-position-horizontal-relative:text;mso-position-vertical-relative:text" o:connectortype="straight" strokecolor="#bfbfbf [2412]" strokeweight="3pt"/>
        </w:pict>
      </w:r>
      <w:r w:rsidR="0012057D">
        <w:rPr>
          <w:noProof/>
          <w:sz w:val="26"/>
          <w:szCs w:val="26"/>
        </w:rPr>
        <w:pict>
          <v:shape id="_x0000_s1203" type="#_x0000_t32" style="position:absolute;left:0;text-align:left;margin-left:420.85pt;margin-top:8.85pt;width:0;height:11.9pt;z-index:251832320;mso-position-horizontal-relative:text;mso-position-vertical-relative:text" o:connectortype="straight" strokecolor="#bfbfbf [2412]" strokeweight="3pt"/>
        </w:pict>
      </w:r>
      <w:r w:rsidR="0012057D">
        <w:rPr>
          <w:noProof/>
          <w:sz w:val="26"/>
          <w:szCs w:val="26"/>
        </w:rPr>
        <w:pict>
          <v:shape id="_x0000_s1202" type="#_x0000_t32" style="position:absolute;left:0;text-align:left;margin-left:415.95pt;margin-top:8.85pt;width:0;height:11.9pt;z-index:251831296;mso-position-horizontal-relative:text;mso-position-vertical-relative:text" o:connectortype="straight" strokecolor="#bfbfbf [2412]" strokeweight="3pt"/>
        </w:pict>
      </w:r>
      <w:r w:rsidR="0012057D">
        <w:rPr>
          <w:noProof/>
          <w:sz w:val="26"/>
          <w:szCs w:val="26"/>
        </w:rPr>
        <w:pict>
          <v:shape id="_x0000_s1201" type="#_x0000_t32" style="position:absolute;left:0;text-align:left;margin-left:410.7pt;margin-top:8.85pt;width:0;height:11.9pt;z-index:251830272;mso-position-horizontal-relative:text;mso-position-vertical-relative:text" o:connectortype="straight" strokecolor="#bfbfbf [2412]" strokeweight="3pt"/>
        </w:pict>
      </w:r>
      <w:r w:rsidR="0012057D">
        <w:rPr>
          <w:noProof/>
          <w:sz w:val="26"/>
          <w:szCs w:val="26"/>
        </w:rPr>
        <w:pict>
          <v:rect id="_x0000_s1200" style="position:absolute;left:0;text-align:left;margin-left:404.7pt;margin-top:8.85pt;width:27pt;height:11.9pt;z-index:251829248;mso-position-horizontal-relative:text;mso-position-vertical-relative:text"/>
        </w:pict>
      </w:r>
      <w:r w:rsidR="0012057D">
        <w:rPr>
          <w:noProof/>
          <w:sz w:val="26"/>
          <w:szCs w:val="26"/>
        </w:rPr>
        <w:pict>
          <v:rect id="_x0000_s1093" style="position:absolute;left:0;text-align:left;margin-left:76.95pt;margin-top:.9pt;width:14.25pt;height:15.5pt;z-index:251718656;mso-position-horizontal-relative:text;mso-position-vertical-relative:text" fillcolor="#fde9d9 [665]"/>
        </w:pict>
      </w:r>
      <w:r w:rsidR="00C93664">
        <w:rPr>
          <w:sz w:val="26"/>
          <w:szCs w:val="26"/>
        </w:rPr>
        <w:t xml:space="preserve">                                                                                             </w:t>
      </w:r>
    </w:p>
    <w:p w:rsidR="0032789D" w:rsidRDefault="0012057D" w:rsidP="005C0188">
      <w:pPr>
        <w:tabs>
          <w:tab w:val="left" w:pos="7776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556" type="#_x0000_t32" style="position:absolute;left:0;text-align:left;margin-left:166.65pt;margin-top:13pt;width:32.55pt;height:0;flip:x;z-index:252176384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552" type="#_x0000_t32" style="position:absolute;left:0;text-align:left;margin-left:364.95pt;margin-top:12.95pt;width:24.9pt;height:.05pt;flip:x y;z-index:252172288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555" type="#_x0000_t32" style="position:absolute;left:0;text-align:left;margin-left:217.25pt;margin-top:13.8pt;width:20.75pt;height:.1pt;flip:x y;z-index:252175360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554" type="#_x0000_t32" style="position:absolute;left:0;text-align:left;margin-left:251.8pt;margin-top:13pt;width:23.9pt;height:0;flip:x;z-index:252174336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553" type="#_x0000_t32" style="position:absolute;left:0;text-align:left;margin-left:298.2pt;margin-top:13pt;width:24pt;height:.8pt;flip:x y;z-index:252173312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545" type="#_x0000_t32" style="position:absolute;left:0;text-align:left;margin-left:115.2pt;margin-top:12.95pt;width:22.5pt;height:.05pt;z-index:252165120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544" type="#_x0000_t32" style="position:absolute;left:0;text-align:left;margin-left:84.6pt;margin-top:12.95pt;width:21.6pt;height:.85pt;z-index:252164096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543" type="#_x0000_t32" style="position:absolute;left:0;text-align:left;margin-left:51.45pt;margin-top:13.8pt;width:20.25pt;height:0;z-index:252163072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250" type="#_x0000_t32" style="position:absolute;left:0;text-align:left;margin-left:255.45pt;margin-top:13.9pt;width:0;height:143pt;z-index:251910144" o:connectortype="straight" strokecolor="#bfbfbf [2412]" strokeweight="3pt"/>
        </w:pict>
      </w:r>
      <w:r>
        <w:rPr>
          <w:noProof/>
          <w:sz w:val="26"/>
          <w:szCs w:val="26"/>
        </w:rPr>
        <w:pict>
          <v:shape id="_x0000_s1249" type="#_x0000_t32" style="position:absolute;left:0;text-align:left;margin-left:166.65pt;margin-top:5.8pt;width:131.55pt;height:0;z-index:251909120" o:connectortype="straight"/>
        </w:pict>
      </w:r>
      <w:r>
        <w:rPr>
          <w:noProof/>
          <w:sz w:val="26"/>
          <w:szCs w:val="26"/>
        </w:rPr>
        <w:pict>
          <v:shape id="_x0000_s1233" type="#_x0000_t32" style="position:absolute;left:0;text-align:left;margin-left:301.95pt;margin-top:5.8pt;width:97.9pt;height:13.2pt;flip:x;z-index:251895808" o:connectortype="straight" strokecolor="red">
            <v:stroke dashstyle="dash" endarrow="block"/>
          </v:shape>
        </w:pict>
      </w:r>
      <w:r>
        <w:rPr>
          <w:noProof/>
          <w:sz w:val="26"/>
          <w:szCs w:val="26"/>
        </w:rPr>
        <w:pict>
          <v:shape id="_x0000_s1121" type="#_x0000_t32" style="position:absolute;left:0;text-align:left;margin-left:45.45pt;margin-top:12.95pt;width:351.75pt;height:.75pt;flip:y;z-index:251746304" o:connectortype="straight" strokecolor="#a5a5a5 [2092]" strokeweight="3pt"/>
        </w:pict>
      </w:r>
      <w:r>
        <w:rPr>
          <w:noProof/>
          <w:sz w:val="26"/>
          <w:szCs w:val="26"/>
        </w:rPr>
        <w:pict>
          <v:shape id="_x0000_s1107" type="#_x0000_t32" style="position:absolute;left:0;text-align:left;margin-left:100.95pt;margin-top:1.45pt;width:43.5pt;height:0;z-index:251732992" o:connectortype="straight"/>
        </w:pict>
      </w:r>
      <w:r w:rsidR="00C93664">
        <w:rPr>
          <w:sz w:val="26"/>
          <w:szCs w:val="26"/>
        </w:rPr>
        <w:t xml:space="preserve">                                                                 </w:t>
      </w:r>
      <w:r w:rsidR="005C0188">
        <w:rPr>
          <w:sz w:val="26"/>
          <w:szCs w:val="26"/>
        </w:rPr>
        <w:tab/>
      </w:r>
      <w:r w:rsidR="00C93664">
        <w:rPr>
          <w:sz w:val="26"/>
          <w:szCs w:val="26"/>
        </w:rPr>
        <w:t xml:space="preserve">  </w:t>
      </w:r>
    </w:p>
    <w:p w:rsidR="0032789D" w:rsidRDefault="0012057D" w:rsidP="00A84198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422" type="#_x0000_t32" style="position:absolute;left:0;text-align:left;margin-left:176.65pt;margin-top:12.05pt;width:12.55pt;height:31.75pt;flip:x y;z-index:252023808" o:connectortype="straight" strokecolor="red">
            <v:stroke dashstyle="dash" endarrow="block"/>
          </v:shape>
        </w:pict>
      </w:r>
      <w:r>
        <w:rPr>
          <w:noProof/>
          <w:sz w:val="26"/>
          <w:szCs w:val="26"/>
        </w:rPr>
        <w:pict>
          <v:shape id="_x0000_s1240" type="#_x0000_t32" style="position:absolute;left:0;text-align:left;margin-left:151.4pt;margin-top:4.15pt;width:5.85pt;height:3.9pt;flip:x;z-index:251899904" o:connectortype="straight" strokecolor="red">
            <v:stroke dashstyle="dash" endarrow="block"/>
          </v:shape>
        </w:pict>
      </w:r>
      <w:r>
        <w:rPr>
          <w:noProof/>
          <w:sz w:val="26"/>
          <w:szCs w:val="26"/>
        </w:rPr>
        <w:pict>
          <v:shape id="_x0000_s1239" type="#_x0000_t32" style="position:absolute;left:0;text-align:left;margin-left:137.7pt;margin-top:4.05pt;width:6.75pt;height:4pt;z-index:251898880" o:connectortype="straight" strokecolor="red">
            <v:stroke dashstyle="dash" endarrow="block"/>
          </v:shape>
        </w:pict>
      </w:r>
      <w:r>
        <w:rPr>
          <w:noProof/>
          <w:sz w:val="26"/>
          <w:szCs w:val="26"/>
        </w:rPr>
        <w:pict>
          <v:shape id="_x0000_s1238" type="#_x0000_t32" style="position:absolute;left:0;text-align:left;margin-left:48.45pt;margin-top:4.05pt;width:89.25pt;height:.05pt;z-index:251897856" o:connectortype="straight" strokecolor="red">
            <v:stroke dashstyle="dash" endarrow="block"/>
          </v:shape>
        </w:pict>
      </w:r>
      <w:r>
        <w:rPr>
          <w:noProof/>
          <w:sz w:val="26"/>
          <w:szCs w:val="26"/>
        </w:rPr>
        <w:pict>
          <v:shape id="_x0000_s1235" type="#_x0000_t32" style="position:absolute;left:0;text-align:left;margin-left:157.25pt;margin-top:4.05pt;width:140.95pt;height:0;flip:x;z-index:251896832" o:connectortype="straight" strokecolor="red">
            <v:stroke dashstyle="dash" endarrow="block"/>
          </v:shape>
        </w:pict>
      </w:r>
      <w:r>
        <w:rPr>
          <w:noProof/>
          <w:sz w:val="26"/>
          <w:szCs w:val="26"/>
        </w:rPr>
        <w:pict>
          <v:shape id="_x0000_s1143" type="#_x0000_t32" style="position:absolute;left:0;text-align:left;margin-left:172.95pt;margin-top:8.05pt;width:0;height:62.8pt;z-index:251768832" o:connectortype="straight"/>
        </w:pict>
      </w:r>
      <w:r>
        <w:rPr>
          <w:noProof/>
          <w:sz w:val="26"/>
          <w:szCs w:val="26"/>
        </w:rPr>
        <w:pict>
          <v:shape id="_x0000_s1141" type="#_x0000_t32" style="position:absolute;left:0;text-align:left;margin-left:115.2pt;margin-top:8.05pt;width:0;height:62.8pt;z-index:251766784" o:connectortype="straight"/>
        </w:pict>
      </w:r>
      <w:r>
        <w:rPr>
          <w:noProof/>
          <w:sz w:val="26"/>
          <w:szCs w:val="26"/>
        </w:rPr>
        <w:pict>
          <v:rect id="_x0000_s1146" style="position:absolute;left:0;text-align:left;margin-left:372.45pt;margin-top:12.05pt;width:16.5pt;height:26.75pt;z-index:251771904" fillcolor="#fde9d9 [665]"/>
        </w:pict>
      </w:r>
      <w:r>
        <w:rPr>
          <w:noProof/>
          <w:sz w:val="26"/>
          <w:szCs w:val="26"/>
        </w:rPr>
        <w:pict>
          <v:shape id="_x0000_s1150" type="#_x0000_t32" style="position:absolute;left:0;text-align:left;margin-left:316.95pt;margin-top:8.05pt;width:0;height:52.3pt;z-index:251776000" o:connectortype="straight"/>
        </w:pict>
      </w:r>
      <w:r>
        <w:rPr>
          <w:noProof/>
          <w:sz w:val="26"/>
          <w:szCs w:val="26"/>
        </w:rPr>
        <w:pict>
          <v:shape id="_x0000_s1148" type="#_x0000_t32" style="position:absolute;left:0;text-align:left;margin-left:266.7pt;margin-top:8.05pt;width:0;height:52.3pt;z-index:251773952" o:connectortype="straight"/>
        </w:pict>
      </w:r>
      <w:r>
        <w:rPr>
          <w:noProof/>
          <w:sz w:val="26"/>
          <w:szCs w:val="26"/>
        </w:rPr>
        <w:pict>
          <v:shape id="_x0000_s1147" type="#_x0000_t32" style="position:absolute;left:0;text-align:left;margin-left:266.7pt;margin-top:8.05pt;width:50.25pt;height:0;z-index:251772928" o:connectortype="straight"/>
        </w:pict>
      </w:r>
      <w:r>
        <w:rPr>
          <w:noProof/>
          <w:sz w:val="26"/>
          <w:szCs w:val="26"/>
        </w:rPr>
        <w:pict>
          <v:rect id="_x0000_s1122" style="position:absolute;left:0;text-align:left;margin-left:431.7pt;margin-top:4.05pt;width:48pt;height:12pt;z-index:251747328" fillcolor="#bfbfbf [2412]"/>
        </w:pict>
      </w:r>
      <w:r>
        <w:rPr>
          <w:noProof/>
          <w:sz w:val="26"/>
          <w:szCs w:val="26"/>
        </w:rPr>
        <w:pict>
          <v:rect id="_x0000_s1140" style="position:absolute;left:0;text-align:left;margin-left:325.2pt;margin-top:4.05pt;width:35.25pt;height:9pt;z-index:251765760" fillcolor="#fde9d9 [665]"/>
        </w:pict>
      </w:r>
      <w:r>
        <w:rPr>
          <w:noProof/>
          <w:sz w:val="26"/>
          <w:szCs w:val="26"/>
        </w:rPr>
        <w:pict>
          <v:shape id="_x0000_s1142" type="#_x0000_t32" style="position:absolute;left:0;text-align:left;margin-left:115.2pt;margin-top:8.05pt;width:57.75pt;height:0;z-index:251767808" o:connectortype="straight"/>
        </w:pict>
      </w:r>
      <w:r>
        <w:rPr>
          <w:noProof/>
          <w:sz w:val="26"/>
          <w:szCs w:val="26"/>
        </w:rPr>
        <w:pict>
          <v:rect id="_x0000_s1109" style="position:absolute;left:0;text-align:left;margin-left:95.7pt;margin-top:8.05pt;width:10.5pt;height:39.75pt;z-index:251735040" fillcolor="#fde9d9 [665]"/>
        </w:pict>
      </w:r>
      <w:r>
        <w:rPr>
          <w:noProof/>
          <w:sz w:val="26"/>
          <w:szCs w:val="26"/>
        </w:rPr>
        <w:pict>
          <v:rect id="_x0000_s1108" style="position:absolute;left:0;text-align:left;margin-left:66.45pt;margin-top:8.05pt;width:10.5pt;height:35.75pt;z-index:251734016" fillcolor="#fde9d9 [665]"/>
        </w:pict>
      </w:r>
      <w:r>
        <w:rPr>
          <w:noProof/>
          <w:sz w:val="26"/>
          <w:szCs w:val="26"/>
        </w:rPr>
        <w:pict>
          <v:rect id="_x0000_s1084" style="position:absolute;left:0;text-align:left;margin-left:50.7pt;margin-top:8.05pt;width:9.75pt;height:35.75pt;z-index:251710464" fillcolor="#fde9d9 [665]"/>
        </w:pict>
      </w:r>
    </w:p>
    <w:p w:rsidR="0032789D" w:rsidRDefault="0012057D" w:rsidP="00A84198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167" style="position:absolute;left:0;text-align:left;margin-left:431.7pt;margin-top:1.1pt;width:7.5pt;height:175.15pt;z-index:251793408" fillcolor="#7f7f7f [1612]"/>
        </w:pict>
      </w:r>
      <w:r>
        <w:rPr>
          <w:noProof/>
          <w:sz w:val="26"/>
          <w:szCs w:val="26"/>
        </w:rPr>
        <w:pict>
          <v:rect id="_x0000_s1145" style="position:absolute;left:0;text-align:left;margin-left:286.95pt;margin-top:10.1pt;width:11.25pt;height:13.25pt;z-index:251770880" fillcolor="#fde9d9 [665]"/>
        </w:pict>
      </w:r>
      <w:r>
        <w:rPr>
          <w:noProof/>
          <w:sz w:val="26"/>
          <w:szCs w:val="26"/>
        </w:rPr>
        <w:pict>
          <v:shape id="_x0000_s1103" type="#_x0000_t202" style="position:absolute;left:0;text-align:left;margin-left:186.05pt;margin-top:9.1pt;width:57.75pt;height:10.75pt;z-index:251728896" fillcolor="#fde9d9 [665]">
            <v:textbox style="mso-next-textbox:#_x0000_s1103">
              <w:txbxContent>
                <w:p w:rsidR="00C020BF" w:rsidRDefault="00C020BF"/>
              </w:txbxContent>
            </v:textbox>
          </v:shape>
        </w:pict>
      </w:r>
      <w:r>
        <w:rPr>
          <w:noProof/>
          <w:sz w:val="26"/>
          <w:szCs w:val="26"/>
        </w:rPr>
        <w:pict>
          <v:rect id="_x0000_s1137" style="position:absolute;left:0;text-align:left;margin-left:274.95pt;margin-top:1.1pt;width:35.25pt;height:9pt;z-index:251762688" fillcolor="#fde9d9 [665]"/>
        </w:pict>
      </w:r>
      <w:r>
        <w:rPr>
          <w:noProof/>
          <w:sz w:val="26"/>
          <w:szCs w:val="26"/>
        </w:rPr>
        <w:pict>
          <v:rect id="_x0000_s1136" style="position:absolute;left:0;text-align:left;margin-left:137.7pt;margin-top:10.1pt;width:10.5pt;height:13.25pt;z-index:251761664" fillcolor="#943634 [2405]"/>
        </w:pict>
      </w:r>
      <w:r>
        <w:rPr>
          <w:noProof/>
          <w:sz w:val="26"/>
          <w:szCs w:val="26"/>
        </w:rPr>
        <w:pict>
          <v:rect id="_x0000_s1134" style="position:absolute;left:0;text-align:left;margin-left:125.7pt;margin-top:1.1pt;width:35.25pt;height:9pt;z-index:251759616" fillcolor="#943634 [2405]"/>
        </w:pict>
      </w:r>
    </w:p>
    <w:p w:rsidR="0032789D" w:rsidRDefault="0012057D" w:rsidP="00A84198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138" style="position:absolute;left:0;text-align:left;margin-left:274.95pt;margin-top:8.9pt;width:35.25pt;height:9pt;z-index:251763712" fillcolor="#fde9d9 [665]"/>
        </w:pict>
      </w:r>
      <w:r>
        <w:rPr>
          <w:noProof/>
          <w:sz w:val="26"/>
          <w:szCs w:val="26"/>
        </w:rPr>
        <w:pict>
          <v:rect id="_x0000_s1135" style="position:absolute;left:0;text-align:left;margin-left:125.7pt;margin-top:8.4pt;width:35.25pt;height:9pt;z-index:251760640" fillcolor="#943634 [2405]"/>
        </w:pict>
      </w:r>
    </w:p>
    <w:p w:rsidR="0032789D" w:rsidRPr="00A54307" w:rsidRDefault="0012057D" w:rsidP="00A54307">
      <w:pPr>
        <w:tabs>
          <w:tab w:val="left" w:pos="2705"/>
        </w:tabs>
        <w:jc w:val="both"/>
        <w:rPr>
          <w:sz w:val="16"/>
          <w:szCs w:val="16"/>
        </w:rPr>
      </w:pPr>
      <w:r w:rsidRPr="0012057D">
        <w:rPr>
          <w:noProof/>
          <w:sz w:val="26"/>
          <w:szCs w:val="26"/>
        </w:rPr>
        <w:pict>
          <v:shape id="_x0000_s1421" type="#_x0000_t32" style="position:absolute;left:0;text-align:left;margin-left:199.2pt;margin-top:2.95pt;width:0;height:32.8pt;flip:y;z-index:252022784" o:connectortype="straight" strokecolor="red">
            <v:stroke dashstyle="dash" endarrow="block"/>
          </v:shape>
        </w:pict>
      </w:r>
      <w:r w:rsidRPr="0012057D">
        <w:rPr>
          <w:noProof/>
          <w:sz w:val="26"/>
          <w:szCs w:val="26"/>
        </w:rPr>
        <w:pict>
          <v:shape id="_x0000_s1179" type="#_x0000_t32" style="position:absolute;left:0;text-align:left;margin-left:425.7pt;margin-top:2.95pt;width:0;height:36.2pt;flip:y;z-index:251803648" o:connectortype="straight">
            <v:stroke endarrow="block"/>
          </v:shape>
        </w:pict>
      </w:r>
      <w:r w:rsidRPr="0012057D">
        <w:rPr>
          <w:noProof/>
          <w:sz w:val="26"/>
          <w:szCs w:val="26"/>
        </w:rPr>
        <w:pict>
          <v:rect id="_x0000_s1154" style="position:absolute;left:0;text-align:left;margin-left:377.7pt;margin-top:2.45pt;width:11.25pt;height:64.5pt;z-index:251780096" fillcolor="#fde9d9 [665]"/>
        </w:pict>
      </w:r>
      <w:r w:rsidRPr="0012057D">
        <w:rPr>
          <w:noProof/>
          <w:sz w:val="26"/>
          <w:szCs w:val="26"/>
        </w:rPr>
        <w:pict>
          <v:rect id="_x0000_s1156" style="position:absolute;left:0;text-align:left;margin-left:48.45pt;margin-top:10.25pt;width:10.5pt;height:48.75pt;z-index:251782144" fillcolor="#fde9d9 [665]"/>
        </w:pict>
      </w:r>
      <w:r w:rsidRPr="0012057D">
        <w:rPr>
          <w:noProof/>
          <w:sz w:val="26"/>
          <w:szCs w:val="26"/>
        </w:rPr>
        <w:pict>
          <v:rect id="_x0000_s1158" style="position:absolute;left:0;text-align:left;margin-left:234.45pt;margin-top:2.95pt;width:9.35pt;height:38.55pt;z-index:251784192" fillcolor="#fde9d9 [665]"/>
        </w:pict>
      </w:r>
      <w:r w:rsidRPr="0012057D">
        <w:rPr>
          <w:noProof/>
          <w:sz w:val="26"/>
          <w:szCs w:val="26"/>
        </w:rPr>
        <w:pict>
          <v:rect id="_x0000_s1157" style="position:absolute;left:0;text-align:left;margin-left:183.45pt;margin-top:2.45pt;width:9.75pt;height:36.7pt;z-index:251783168" fillcolor="#fde9d9 [665]"/>
        </w:pict>
      </w:r>
      <w:r w:rsidR="00A54307">
        <w:rPr>
          <w:sz w:val="26"/>
          <w:szCs w:val="26"/>
        </w:rPr>
        <w:tab/>
      </w:r>
      <w:r w:rsidR="00A54307">
        <w:rPr>
          <w:sz w:val="16"/>
          <w:szCs w:val="16"/>
        </w:rPr>
        <w:t xml:space="preserve">Детский </w:t>
      </w:r>
    </w:p>
    <w:p w:rsidR="0032789D" w:rsidRPr="00A54307" w:rsidRDefault="0012057D" w:rsidP="00A54307">
      <w:pPr>
        <w:tabs>
          <w:tab w:val="left" w:pos="2705"/>
        </w:tabs>
        <w:jc w:val="both"/>
        <w:rPr>
          <w:sz w:val="18"/>
          <w:szCs w:val="18"/>
        </w:rPr>
      </w:pPr>
      <w:r w:rsidRPr="0012057D">
        <w:rPr>
          <w:noProof/>
          <w:sz w:val="26"/>
          <w:szCs w:val="26"/>
        </w:rPr>
        <w:pict>
          <v:shape id="_x0000_s1144" type="#_x0000_t32" style="position:absolute;left:0;text-align:left;margin-left:115.2pt;margin-top:11.05pt;width:57.75pt;height:.05pt;z-index:251769856" o:connectortype="straight"/>
        </w:pict>
      </w:r>
      <w:r w:rsidRPr="0012057D">
        <w:rPr>
          <w:noProof/>
          <w:sz w:val="26"/>
          <w:szCs w:val="26"/>
        </w:rPr>
        <w:pict>
          <v:shape id="_x0000_s1175" type="#_x0000_t32" style="position:absolute;left:0;text-align:left;margin-left:32.7pt;margin-top:4.65pt;width:0;height:28.9pt;flip:y;z-index:251799552" o:connectortype="straight">
            <v:stroke endarrow="block"/>
          </v:shape>
        </w:pict>
      </w:r>
      <w:r w:rsidRPr="0012057D">
        <w:rPr>
          <w:noProof/>
          <w:sz w:val="26"/>
          <w:szCs w:val="26"/>
        </w:rPr>
        <w:pict>
          <v:rect id="_x0000_s1160" style="position:absolute;left:0;text-align:left;margin-left:310.2pt;margin-top:4.65pt;width:37.5pt;height:10.15pt;z-index:251786240" fillcolor="#fde9d9 [665]"/>
        </w:pict>
      </w:r>
      <w:r w:rsidRPr="0012057D">
        <w:rPr>
          <w:noProof/>
          <w:sz w:val="26"/>
          <w:szCs w:val="26"/>
        </w:rPr>
        <w:pict>
          <v:rect id="_x0000_s1155" style="position:absolute;left:0;text-align:left;margin-left:95.7pt;margin-top:.55pt;width:10.5pt;height:36.75pt;z-index:251781120" fillcolor="#fde9d9 [665]"/>
        </w:pict>
      </w:r>
      <w:r w:rsidRPr="0012057D">
        <w:rPr>
          <w:noProof/>
          <w:sz w:val="26"/>
          <w:szCs w:val="26"/>
        </w:rPr>
        <w:pict>
          <v:shape id="_x0000_s1149" type="#_x0000_t32" style="position:absolute;left:0;text-align:left;margin-left:266.7pt;margin-top:.55pt;width:50.25pt;height:0;z-index:251774976" o:connectortype="straight"/>
        </w:pict>
      </w:r>
      <w:r w:rsidR="00A54307">
        <w:rPr>
          <w:sz w:val="26"/>
          <w:szCs w:val="26"/>
        </w:rPr>
        <w:tab/>
      </w:r>
      <w:r w:rsidR="00A54307">
        <w:rPr>
          <w:sz w:val="18"/>
          <w:szCs w:val="18"/>
        </w:rPr>
        <w:t>сад № 29</w:t>
      </w:r>
    </w:p>
    <w:p w:rsidR="0032789D" w:rsidRDefault="0012057D" w:rsidP="00A84198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420" type="#_x0000_t32" style="position:absolute;left:0;text-align:left;margin-left:186.05pt;margin-top:9.25pt;width:9.4pt;height:59.3pt;flip:y;z-index:252021760" o:connectortype="straight" strokecolor="red">
            <v:stroke dashstyle="dash" endarrow="block"/>
          </v:shape>
        </w:pict>
      </w:r>
      <w:r>
        <w:rPr>
          <w:noProof/>
          <w:sz w:val="26"/>
          <w:szCs w:val="26"/>
        </w:rPr>
        <w:pict>
          <v:rect id="_x0000_s1159" style="position:absolute;left:0;text-align:left;margin-left:310.95pt;margin-top:5.85pt;width:11.25pt;height:33.75pt;z-index:251785216" fillcolor="#fde9d9 [665]"/>
        </w:pict>
      </w:r>
      <w:r>
        <w:rPr>
          <w:noProof/>
          <w:sz w:val="26"/>
          <w:szCs w:val="26"/>
        </w:rPr>
        <w:pict>
          <v:rect id="_x0000_s1139" style="position:absolute;left:0;text-align:left;margin-left:266.7pt;margin-top:.25pt;width:35.25pt;height:9pt;z-index:251764736" fillcolor="#fde9d9 [665]"/>
        </w:pict>
      </w:r>
    </w:p>
    <w:p w:rsidR="00C53231" w:rsidRDefault="0012057D" w:rsidP="00597193">
      <w:pPr>
        <w:tabs>
          <w:tab w:val="right" w:pos="9214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153" style="position:absolute;left:0;text-align:left;margin-left:195.45pt;margin-top:7.4pt;width:37.5pt;height:10.5pt;z-index:251779072" fillcolor="#fde9d9 [665]"/>
        </w:pict>
      </w:r>
      <w:r>
        <w:rPr>
          <w:noProof/>
          <w:sz w:val="26"/>
          <w:szCs w:val="26"/>
        </w:rPr>
        <w:pict>
          <v:rect id="_x0000_s1151" style="position:absolute;left:0;text-align:left;margin-left:119.7pt;margin-top:14.15pt;width:41.25pt;height:10.5pt;z-index:251777024" fillcolor="#fde9d9 [665]"/>
        </w:pict>
      </w:r>
    </w:p>
    <w:p w:rsidR="0032789D" w:rsidRPr="00C53231" w:rsidRDefault="00C53231" w:rsidP="00C53231">
      <w:pPr>
        <w:jc w:val="right"/>
        <w:rPr>
          <w:sz w:val="26"/>
          <w:szCs w:val="26"/>
        </w:rPr>
      </w:pPr>
      <w:r w:rsidRPr="00C53231">
        <w:rPr>
          <w:noProof/>
          <w:sz w:val="26"/>
          <w:szCs w:val="26"/>
        </w:rPr>
        <w:drawing>
          <wp:inline distT="0" distB="0" distL="0" distR="0">
            <wp:extent cx="161925" cy="223863"/>
            <wp:effectExtent l="19050" t="0" r="9525" b="0"/>
            <wp:docPr id="57" name="Рисунок 2" descr="C:\Users\user\Desktop\Паспорт дор. безопасности\Знаки\5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аспорт дор. безопасности\Знаки\5.1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6" cy="22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89D" w:rsidRDefault="00EC6EBE" w:rsidP="00A84198">
      <w:pPr>
        <w:jc w:val="both"/>
        <w:rPr>
          <w:sz w:val="26"/>
          <w:szCs w:val="26"/>
        </w:rPr>
      </w:pPr>
      <w:r w:rsidRPr="00EC6EBE">
        <w:rPr>
          <w:noProof/>
          <w:sz w:val="26"/>
          <w:szCs w:val="26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535553</wp:posOffset>
            </wp:positionH>
            <wp:positionV relativeFrom="paragraph">
              <wp:posOffset>85973</wp:posOffset>
            </wp:positionV>
            <wp:extent cx="187684" cy="190831"/>
            <wp:effectExtent l="19050" t="0" r="2816" b="0"/>
            <wp:wrapSquare wrapText="bothSides"/>
            <wp:docPr id="40" name="Рисунок 5" descr="C:\Users\user\Desktop\Паспорт дор. безопасности\Знаки\5.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аспорт дор. безопасности\Знаки\5.19.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84" cy="19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57D">
        <w:rPr>
          <w:noProof/>
          <w:sz w:val="26"/>
          <w:szCs w:val="26"/>
        </w:rPr>
        <w:pict>
          <v:rect id="_x0000_s1216" style="position:absolute;left:0;text-align:left;margin-left:8.15pt;margin-top:7.15pt;width:27.35pt;height:12.55pt;z-index:251843584;mso-position-horizontal-relative:text;mso-position-vertical-relative:text"/>
        </w:pict>
      </w:r>
      <w:r w:rsidR="005C0188">
        <w:rPr>
          <w:noProof/>
          <w:sz w:val="26"/>
          <w:szCs w:val="26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86995</wp:posOffset>
            </wp:positionV>
            <wp:extent cx="211455" cy="206375"/>
            <wp:effectExtent l="19050" t="0" r="0" b="0"/>
            <wp:wrapSquare wrapText="bothSides"/>
            <wp:docPr id="8" name="Рисунок 6" descr="C:\Users\user\Desktop\Паспорт дор. безопасности\Знаки\5.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аспорт дор. безопасности\Знаки\5.19.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0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57D">
        <w:rPr>
          <w:noProof/>
          <w:sz w:val="26"/>
          <w:szCs w:val="26"/>
        </w:rPr>
        <w:pict>
          <v:shape id="_x0000_s1219" type="#_x0000_t32" style="position:absolute;left:0;text-align:left;margin-left:29.5pt;margin-top:7.15pt;width:0;height:12.55pt;z-index:251846656;mso-position-horizontal-relative:text;mso-position-vertical-relative:text" o:connectortype="straight" strokecolor="#d8d8d8 [2732]" strokeweight="3pt"/>
        </w:pict>
      </w:r>
      <w:r w:rsidR="0012057D">
        <w:rPr>
          <w:noProof/>
          <w:sz w:val="26"/>
          <w:szCs w:val="26"/>
        </w:rPr>
        <w:pict>
          <v:shape id="_x0000_s1218" type="#_x0000_t32" style="position:absolute;left:0;text-align:left;margin-left:23.05pt;margin-top:7.15pt;width:0;height:12.55pt;z-index:251845632;mso-position-horizontal-relative:text;mso-position-vertical-relative:text" o:connectortype="straight" strokecolor="#d8d8d8 [2732]" strokeweight="3pt"/>
        </w:pict>
      </w:r>
      <w:r w:rsidR="0012057D">
        <w:rPr>
          <w:noProof/>
          <w:sz w:val="26"/>
          <w:szCs w:val="26"/>
        </w:rPr>
        <w:pict>
          <v:shape id="_x0000_s1217" type="#_x0000_t32" style="position:absolute;left:0;text-align:left;margin-left:16.95pt;margin-top:7.15pt;width:0;height:12.55pt;z-index:251844608;mso-position-horizontal-relative:text;mso-position-vertical-relative:text" o:connectortype="straight" strokecolor="#d8d8d8 [2732]" strokeweight="3pt"/>
        </w:pict>
      </w:r>
      <w:r w:rsidR="0012057D">
        <w:rPr>
          <w:noProof/>
          <w:sz w:val="26"/>
          <w:szCs w:val="26"/>
        </w:rPr>
        <w:pict>
          <v:rect id="_x0000_s1161" style="position:absolute;left:0;text-align:left;margin-left:331.95pt;margin-top:2.95pt;width:40.5pt;height:12pt;z-index:251787264;mso-position-horizontal-relative:text;mso-position-vertical-relative:text" fillcolor="#fde9d9 [665]"/>
        </w:pict>
      </w:r>
      <w:r w:rsidR="0012057D">
        <w:rPr>
          <w:noProof/>
          <w:sz w:val="26"/>
          <w:szCs w:val="26"/>
        </w:rPr>
        <w:pict>
          <v:rect id="_x0000_s1152" style="position:absolute;left:0;text-align:left;margin-left:55.2pt;margin-top:3.7pt;width:45.75pt;height:11.25pt;z-index:251778048;mso-position-horizontal-relative:text;mso-position-vertical-relative:text" fillcolor="#fde9d9 [665]"/>
        </w:pict>
      </w:r>
    </w:p>
    <w:p w:rsidR="0032789D" w:rsidRDefault="0012057D" w:rsidP="005C0188">
      <w:pPr>
        <w:tabs>
          <w:tab w:val="left" w:pos="4370"/>
          <w:tab w:val="left" w:pos="7526"/>
          <w:tab w:val="right" w:pos="9072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206" style="position:absolute;left:0;text-align:left;margin-left:372.45pt;margin-top:13.2pt;width:14.6pt;height:27.35pt;z-index:251834368"/>
        </w:pict>
      </w:r>
      <w:r>
        <w:rPr>
          <w:noProof/>
          <w:sz w:val="26"/>
          <w:szCs w:val="26"/>
        </w:rPr>
        <w:pict>
          <v:rect id="_x0000_s1163" style="position:absolute;left:0;text-align:left;margin-left:34.4pt;margin-top:6.05pt;width:362.65pt;height:7.15pt;z-index:251789312" fillcolor="#7f7f7f [1612]"/>
        </w:pict>
      </w:r>
      <w:r>
        <w:rPr>
          <w:noProof/>
          <w:sz w:val="26"/>
          <w:szCs w:val="26"/>
        </w:rPr>
        <w:pict>
          <v:rect id="_x0000_s1162" style="position:absolute;left:0;text-align:left;margin-left:35.9pt;margin-top:13.2pt;width:367.1pt;height:29.25pt;z-index:251788288" fillcolor="#bfbfbf [2412]">
            <v:textbox style="mso-next-textbox:#_x0000_s1162">
              <w:txbxContent>
                <w:p w:rsidR="00E66F41" w:rsidRPr="00E66F41" w:rsidRDefault="00E66F41">
                  <w:pPr>
                    <w:rPr>
                      <w:b/>
                      <w:sz w:val="22"/>
                      <w:szCs w:val="22"/>
                    </w:rPr>
                  </w:pPr>
                  <w:r w:rsidRPr="00E66F41">
                    <w:rPr>
                      <w:b/>
                      <w:sz w:val="22"/>
                      <w:szCs w:val="22"/>
                    </w:rPr>
                    <w:t xml:space="preserve">         </w:t>
                  </w:r>
                  <w:r w:rsidR="005C0188">
                    <w:rPr>
                      <w:b/>
                      <w:sz w:val="22"/>
                      <w:szCs w:val="22"/>
                    </w:rPr>
                    <w:t xml:space="preserve">              </w:t>
                  </w:r>
                  <w:r w:rsidRPr="00E66F41">
                    <w:rPr>
                      <w:b/>
                      <w:sz w:val="22"/>
                      <w:szCs w:val="22"/>
                    </w:rPr>
                    <w:t>ул. Ляпидевского</w:t>
                  </w:r>
                </w:p>
              </w:txbxContent>
            </v:textbox>
          </v:rect>
        </w:pict>
      </w:r>
      <w:r w:rsidR="005C0188" w:rsidRPr="005C0188">
        <w:rPr>
          <w:noProof/>
          <w:sz w:val="26"/>
          <w:szCs w:val="26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align>top</wp:align>
            </wp:positionV>
            <wp:extent cx="211455" cy="206375"/>
            <wp:effectExtent l="19050" t="0" r="0" b="0"/>
            <wp:wrapSquare wrapText="bothSides"/>
            <wp:docPr id="13" name="Рисунок 6" descr="C:\Users\user\Desktop\Паспорт дор. безопасности\Знаки\5.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аспорт дор. безопасности\Знаки\5.19.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0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188">
        <w:rPr>
          <w:noProof/>
          <w:sz w:val="26"/>
          <w:szCs w:val="26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4653280</wp:posOffset>
            </wp:positionH>
            <wp:positionV relativeFrom="paragraph">
              <wp:align>top</wp:align>
            </wp:positionV>
            <wp:extent cx="211455" cy="206375"/>
            <wp:effectExtent l="19050" t="0" r="0" b="0"/>
            <wp:wrapSquare wrapText="bothSides"/>
            <wp:docPr id="10" name="Рисунок 6" descr="C:\Users\user\Desktop\Паспорт дор. безопасности\Знаки\5.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аспорт дор. безопасности\Знаки\5.19.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0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193">
        <w:rPr>
          <w:sz w:val="26"/>
          <w:szCs w:val="26"/>
        </w:rPr>
        <w:tab/>
      </w:r>
      <w:r w:rsidR="005C0188">
        <w:rPr>
          <w:sz w:val="26"/>
          <w:szCs w:val="26"/>
        </w:rPr>
        <w:tab/>
      </w:r>
      <w:r w:rsidR="005C0188">
        <w:rPr>
          <w:sz w:val="26"/>
          <w:szCs w:val="26"/>
        </w:rPr>
        <w:tab/>
      </w:r>
      <w:r w:rsidR="00597193" w:rsidRPr="00597193">
        <w:rPr>
          <w:noProof/>
          <w:sz w:val="26"/>
          <w:szCs w:val="26"/>
        </w:rPr>
        <w:drawing>
          <wp:inline distT="0" distB="0" distL="0" distR="0">
            <wp:extent cx="161925" cy="223863"/>
            <wp:effectExtent l="19050" t="0" r="9525" b="0"/>
            <wp:docPr id="33" name="Рисунок 2" descr="C:\Users\user\Desktop\Паспорт дор. безопасности\Знаки\5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аспорт дор. безопасности\Знаки\5.1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6" cy="22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89D" w:rsidRDefault="0012057D" w:rsidP="00A84198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208" type="#_x0000_t32" style="position:absolute;left:0;text-align:left;margin-left:375.25pt;margin-top:7.45pt;width:14.6pt;height:.05pt;z-index:251836416" o:connectortype="straight" strokecolor="#bfbfbf [2412]" strokeweight="3pt"/>
        </w:pict>
      </w:r>
      <w:r>
        <w:rPr>
          <w:noProof/>
          <w:sz w:val="26"/>
          <w:szCs w:val="26"/>
        </w:rPr>
        <w:pict>
          <v:shape id="_x0000_s1207" type="#_x0000_t32" style="position:absolute;left:0;text-align:left;margin-left:375.25pt;margin-top:.05pt;width:14.6pt;height:0;z-index:251835392" o:connectortype="straight" strokecolor="#bfbfbf [2412]" strokeweight="3pt"/>
        </w:pict>
      </w:r>
      <w:r>
        <w:rPr>
          <w:noProof/>
          <w:sz w:val="26"/>
          <w:szCs w:val="26"/>
        </w:rPr>
        <w:pict>
          <v:shape id="_x0000_s1227" type="#_x0000_t32" style="position:absolute;left:0;text-align:left;margin-left:213.5pt;margin-top:8.3pt;width:14.25pt;height:.05pt;z-index:251865088" o:connectortype="straight" strokecolor="#d8d8d8 [2732]" strokeweight="3pt"/>
        </w:pict>
      </w:r>
      <w:r>
        <w:rPr>
          <w:noProof/>
          <w:sz w:val="26"/>
          <w:szCs w:val="26"/>
        </w:rPr>
        <w:pict>
          <v:shape id="_x0000_s1226" type="#_x0000_t32" style="position:absolute;left:0;text-align:left;margin-left:213.5pt;margin-top:3.7pt;width:14.25pt;height:0;z-index:251864064" o:connectortype="straight" strokecolor="#d8d8d8 [2732]" strokeweight="3pt"/>
        </w:pict>
      </w:r>
      <w:r>
        <w:rPr>
          <w:noProof/>
          <w:sz w:val="26"/>
          <w:szCs w:val="26"/>
        </w:rPr>
        <w:pict>
          <v:shape id="_x0000_s1230" type="#_x0000_t32" style="position:absolute;left:0;text-align:left;margin-left:38.7pt;margin-top:13.55pt;width:367.1pt;height:0;z-index:251892736" o:connectortype="straight">
            <v:stroke dashstyle="dash"/>
          </v:shape>
        </w:pict>
      </w:r>
      <w:r>
        <w:rPr>
          <w:noProof/>
          <w:sz w:val="26"/>
          <w:szCs w:val="26"/>
        </w:rPr>
        <w:pict>
          <v:rect id="_x0000_s1225" style="position:absolute;left:0;text-align:left;margin-left:213.5pt;margin-top:.05pt;width:14.25pt;height:22.9pt;z-index:251863040"/>
        </w:pict>
      </w:r>
      <w:r>
        <w:rPr>
          <w:noProof/>
          <w:sz w:val="26"/>
          <w:szCs w:val="26"/>
        </w:rPr>
        <w:pict>
          <v:shape id="_x0000_s1228" type="#_x0000_t32" style="position:absolute;left:0;text-align:left;margin-left:211.8pt;margin-top:13.55pt;width:14.25pt;height:0;z-index:251866112" o:connectortype="straight" strokecolor="#d8d8d8 [2732]" strokeweight="3pt"/>
        </w:pict>
      </w:r>
      <w:r>
        <w:rPr>
          <w:noProof/>
          <w:sz w:val="26"/>
          <w:szCs w:val="26"/>
        </w:rPr>
        <w:pict>
          <v:shape id="_x0000_s1209" type="#_x0000_t32" style="position:absolute;left:0;text-align:left;margin-left:374.35pt;margin-top:13.55pt;width:14.2pt;height:0;z-index:251837440" o:connectortype="straight" strokecolor="#bfbfbf [2412]" strokeweight="3pt"/>
        </w:pict>
      </w:r>
      <w:r>
        <w:rPr>
          <w:noProof/>
          <w:sz w:val="26"/>
          <w:szCs w:val="26"/>
        </w:rPr>
        <w:pict>
          <v:shape id="_x0000_s1177" type="#_x0000_t32" style="position:absolute;left:0;text-align:left;margin-left:335.7pt;margin-top:7.55pt;width:29.25pt;height:.75pt;flip:x y;z-index:251801600" o:connectortype="straight">
            <v:stroke endarrow="block"/>
          </v:shape>
        </w:pict>
      </w:r>
    </w:p>
    <w:p w:rsidR="0032789D" w:rsidRDefault="0012057D" w:rsidP="00A84198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232" type="#_x0000_t32" style="position:absolute;left:0;text-align:left;margin-left:374.35pt;margin-top:3.85pt;width:14.6pt;height:0;z-index:251894784" o:connectortype="straight" strokecolor="#d8d8d8 [2732]" strokeweight="3pt"/>
        </w:pict>
      </w:r>
      <w:r>
        <w:rPr>
          <w:noProof/>
          <w:sz w:val="26"/>
          <w:szCs w:val="26"/>
        </w:rPr>
        <w:pict>
          <v:shape id="_x0000_s1231" type="#_x0000_t32" style="position:absolute;left:0;text-align:left;margin-left:213.5pt;margin-top:3.1pt;width:12.55pt;height:0;z-index:251893760" o:connectortype="straight" strokecolor="#d8d8d8 [2732]" strokeweight="3pt"/>
        </w:pict>
      </w:r>
      <w:r>
        <w:rPr>
          <w:noProof/>
          <w:sz w:val="26"/>
          <w:szCs w:val="26"/>
        </w:rPr>
        <w:pict>
          <v:shape id="_x0000_s1176" type="#_x0000_t32" style="position:absolute;left:0;text-align:left;margin-left:71.7pt;margin-top:3.1pt;width:29.25pt;height:.75pt;z-index:251800576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rect id="_x0000_s1164" style="position:absolute;left:0;text-align:left;margin-left:37.2pt;margin-top:9.9pt;width:367.5pt;height:7.15pt;z-index:251790336" fillcolor="#7f7f7f [1612]"/>
        </w:pict>
      </w:r>
    </w:p>
    <w:p w:rsidR="0032789D" w:rsidRDefault="00EC6EBE" w:rsidP="00EC6EBE">
      <w:pPr>
        <w:tabs>
          <w:tab w:val="left" w:pos="1002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4830445</wp:posOffset>
            </wp:positionH>
            <wp:positionV relativeFrom="paragraph">
              <wp:posOffset>194310</wp:posOffset>
            </wp:positionV>
            <wp:extent cx="184150" cy="190500"/>
            <wp:effectExtent l="19050" t="0" r="6350" b="0"/>
            <wp:wrapSquare wrapText="bothSides"/>
            <wp:docPr id="43" name="Рисунок 5" descr="C:\Users\user\Desktop\Паспорт дор. безопасности\Знаки\5.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аспорт дор. безопасности\Знаки\5.19.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254635</wp:posOffset>
            </wp:positionV>
            <wp:extent cx="180975" cy="190500"/>
            <wp:effectExtent l="19050" t="0" r="9525" b="0"/>
            <wp:wrapSquare wrapText="bothSides"/>
            <wp:docPr id="42" name="Рисунок 5" descr="C:\Users\user\Desktop\Паспорт дор. безопасности\Знаки\5.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аспорт дор. безопасности\Знаки\5.19.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ab/>
      </w:r>
      <w:r w:rsidR="007F4D09">
        <w:rPr>
          <w:sz w:val="26"/>
          <w:szCs w:val="26"/>
        </w:rPr>
        <w:t xml:space="preserve">                    </w:t>
      </w:r>
    </w:p>
    <w:p w:rsidR="0032789D" w:rsidRDefault="0032789D" w:rsidP="00A84198">
      <w:pPr>
        <w:jc w:val="both"/>
        <w:rPr>
          <w:sz w:val="26"/>
          <w:szCs w:val="26"/>
        </w:rPr>
      </w:pPr>
    </w:p>
    <w:p w:rsidR="004A0E0B" w:rsidRDefault="004A0E0B" w:rsidP="00A84198">
      <w:pPr>
        <w:jc w:val="both"/>
        <w:rPr>
          <w:sz w:val="26"/>
          <w:szCs w:val="26"/>
        </w:rPr>
      </w:pPr>
    </w:p>
    <w:p w:rsidR="00C04681" w:rsidRPr="004A0E0B" w:rsidRDefault="00C04681" w:rsidP="00A84198">
      <w:pPr>
        <w:jc w:val="both"/>
        <w:rPr>
          <w:b/>
          <w:sz w:val="26"/>
          <w:szCs w:val="26"/>
        </w:rPr>
      </w:pPr>
      <w:r w:rsidRPr="004A0E0B">
        <w:rPr>
          <w:b/>
          <w:sz w:val="26"/>
          <w:szCs w:val="26"/>
        </w:rPr>
        <w:t>Условные обозначения:</w:t>
      </w:r>
    </w:p>
    <w:p w:rsidR="00C04681" w:rsidRDefault="0012057D" w:rsidP="00A84198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180" style="position:absolute;left:0;text-align:left;margin-left:1.2pt;margin-top:13.05pt;width:31.5pt;height:16.5pt;z-index:251804672" fillcolor="#f2dbdb [661]"/>
        </w:pict>
      </w:r>
    </w:p>
    <w:p w:rsidR="0032789D" w:rsidRDefault="00C04681" w:rsidP="00B35831">
      <w:pPr>
        <w:tabs>
          <w:tab w:val="left" w:pos="108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Жилая застройка</w:t>
      </w:r>
    </w:p>
    <w:p w:rsidR="00C04681" w:rsidRDefault="0012057D" w:rsidP="00B35831">
      <w:pPr>
        <w:tabs>
          <w:tab w:val="left" w:pos="1080"/>
        </w:tabs>
        <w:spacing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181" style="position:absolute;left:0;text-align:left;margin-left:.8pt;margin-top:1.2pt;width:31.9pt;height:16.5pt;z-index:251805696" fillcolor="#bfbfbf [2412]"/>
        </w:pict>
      </w:r>
      <w:r w:rsidR="00C04681">
        <w:rPr>
          <w:sz w:val="26"/>
          <w:szCs w:val="26"/>
        </w:rPr>
        <w:tab/>
        <w:t>Проезжая часть</w:t>
      </w:r>
    </w:p>
    <w:p w:rsidR="00C04681" w:rsidRDefault="0012057D" w:rsidP="004A0E0B">
      <w:pPr>
        <w:tabs>
          <w:tab w:val="left" w:pos="1080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182" style="position:absolute;left:0;text-align:left;margin-left:.8pt;margin-top:2.8pt;width:31.9pt;height:17.25pt;z-index:251806720" fillcolor="#7f7f7f [1612]"/>
        </w:pict>
      </w:r>
      <w:r w:rsidR="004A0E0B">
        <w:rPr>
          <w:sz w:val="26"/>
          <w:szCs w:val="26"/>
        </w:rPr>
        <w:tab/>
        <w:t>Тротуар</w:t>
      </w:r>
    </w:p>
    <w:p w:rsidR="004A0E0B" w:rsidRDefault="004A0E0B" w:rsidP="004A0E0B">
      <w:pPr>
        <w:tabs>
          <w:tab w:val="left" w:pos="1080"/>
        </w:tabs>
        <w:jc w:val="both"/>
        <w:rPr>
          <w:sz w:val="26"/>
          <w:szCs w:val="26"/>
        </w:rPr>
      </w:pPr>
    </w:p>
    <w:p w:rsidR="004A0E0B" w:rsidRPr="00D97748" w:rsidRDefault="0012057D" w:rsidP="00B35831">
      <w:pPr>
        <w:tabs>
          <w:tab w:val="left" w:pos="1080"/>
        </w:tabs>
        <w:spacing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83" type="#_x0000_t32" style="position:absolute;left:0;text-align:left;margin-left:3.8pt;margin-top:8.2pt;width:33.4pt;height:0;z-index:251807744" o:connectortype="straight">
            <v:stroke endarrow="block"/>
          </v:shape>
        </w:pict>
      </w:r>
      <w:r w:rsidR="004A0E0B">
        <w:rPr>
          <w:sz w:val="26"/>
          <w:szCs w:val="26"/>
        </w:rPr>
        <w:tab/>
        <w:t>Направление движения транспортных средств</w:t>
      </w:r>
    </w:p>
    <w:p w:rsidR="004A0E0B" w:rsidRDefault="0012057D" w:rsidP="004A0E0B">
      <w:pPr>
        <w:tabs>
          <w:tab w:val="left" w:pos="1080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84" type="#_x0000_t32" style="position:absolute;left:0;text-align:left;margin-left:2.7pt;margin-top:5.3pt;width:36pt;height:.75pt;z-index:251808768" o:connectortype="straight" strokecolor="red">
            <v:stroke dashstyle="dash" endarrow="block"/>
          </v:shape>
        </w:pict>
      </w:r>
      <w:r w:rsidR="004A0E0B">
        <w:rPr>
          <w:sz w:val="26"/>
          <w:szCs w:val="26"/>
        </w:rPr>
        <w:tab/>
        <w:t>Маршрут движения воспитанников и их родителей до детского сада</w:t>
      </w:r>
    </w:p>
    <w:p w:rsidR="0032789D" w:rsidRDefault="0032789D" w:rsidP="00A84198">
      <w:pPr>
        <w:jc w:val="both"/>
        <w:rPr>
          <w:sz w:val="26"/>
          <w:szCs w:val="26"/>
        </w:rPr>
      </w:pPr>
    </w:p>
    <w:sectPr w:rsidR="0032789D" w:rsidSect="00597193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7.1pt;height:189.7pt;visibility:visible;mso-wrap-style:square" o:bullet="t">
        <v:imagedata r:id="rId1" o:title="5"/>
      </v:shape>
    </w:pict>
  </w:numPicBullet>
  <w:numPicBullet w:numPicBulletId="1">
    <w:pict>
      <v:shape id="_x0000_i1031" type="#_x0000_t75" style="width:12.5pt;height:18.15pt;visibility:visible;mso-wrap-style:square" o:bullet="t">
        <v:imagedata r:id="rId2" o:title="5"/>
      </v:shape>
    </w:pict>
  </w:numPicBullet>
  <w:abstractNum w:abstractNumId="0">
    <w:nsid w:val="011945D9"/>
    <w:multiLevelType w:val="hybridMultilevel"/>
    <w:tmpl w:val="BAB670FE"/>
    <w:lvl w:ilvl="0" w:tplc="4B102D4E">
      <w:start w:val="1"/>
      <w:numFmt w:val="bullet"/>
      <w:lvlText w:val=""/>
      <w:lvlPicBulletId w:val="0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50541704" w:tentative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2" w:tplc="600AF34C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3" w:tplc="34A626E0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E3A6FFA0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</w:rPr>
    </w:lvl>
    <w:lvl w:ilvl="5" w:tplc="3B801DB4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6" w:tplc="D25000D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76BC974E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</w:rPr>
    </w:lvl>
    <w:lvl w:ilvl="8" w:tplc="29B0A858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B3F71"/>
    <w:rsid w:val="000362F9"/>
    <w:rsid w:val="00063C45"/>
    <w:rsid w:val="000906EC"/>
    <w:rsid w:val="00097035"/>
    <w:rsid w:val="00113691"/>
    <w:rsid w:val="0012057D"/>
    <w:rsid w:val="00124C48"/>
    <w:rsid w:val="001D4224"/>
    <w:rsid w:val="001F0606"/>
    <w:rsid w:val="002009D2"/>
    <w:rsid w:val="00211625"/>
    <w:rsid w:val="002534CB"/>
    <w:rsid w:val="00277779"/>
    <w:rsid w:val="0032789D"/>
    <w:rsid w:val="00356448"/>
    <w:rsid w:val="003734F3"/>
    <w:rsid w:val="003C1084"/>
    <w:rsid w:val="003C2F72"/>
    <w:rsid w:val="00411463"/>
    <w:rsid w:val="00412AF8"/>
    <w:rsid w:val="004261C0"/>
    <w:rsid w:val="004743FF"/>
    <w:rsid w:val="004A0E0B"/>
    <w:rsid w:val="004D64DC"/>
    <w:rsid w:val="004E00D9"/>
    <w:rsid w:val="004F1102"/>
    <w:rsid w:val="004F45F1"/>
    <w:rsid w:val="004F69B0"/>
    <w:rsid w:val="00537A8C"/>
    <w:rsid w:val="005472F6"/>
    <w:rsid w:val="00597193"/>
    <w:rsid w:val="005A12D0"/>
    <w:rsid w:val="005B325D"/>
    <w:rsid w:val="005C0188"/>
    <w:rsid w:val="005D313C"/>
    <w:rsid w:val="005E722D"/>
    <w:rsid w:val="00602FC1"/>
    <w:rsid w:val="00607EBD"/>
    <w:rsid w:val="00654017"/>
    <w:rsid w:val="006C0600"/>
    <w:rsid w:val="006C1CAA"/>
    <w:rsid w:val="006C4893"/>
    <w:rsid w:val="006C4DA9"/>
    <w:rsid w:val="006D5802"/>
    <w:rsid w:val="006D5ED9"/>
    <w:rsid w:val="006E61A3"/>
    <w:rsid w:val="00720D1A"/>
    <w:rsid w:val="00747B4D"/>
    <w:rsid w:val="007650F2"/>
    <w:rsid w:val="00776FAF"/>
    <w:rsid w:val="007F1EAB"/>
    <w:rsid w:val="007F4D09"/>
    <w:rsid w:val="008A4AA2"/>
    <w:rsid w:val="008B3F71"/>
    <w:rsid w:val="009340F5"/>
    <w:rsid w:val="00991B42"/>
    <w:rsid w:val="009B689A"/>
    <w:rsid w:val="009C2E32"/>
    <w:rsid w:val="009E2B87"/>
    <w:rsid w:val="00A03631"/>
    <w:rsid w:val="00A54307"/>
    <w:rsid w:val="00A66609"/>
    <w:rsid w:val="00A84198"/>
    <w:rsid w:val="00AA49EE"/>
    <w:rsid w:val="00AB3F4F"/>
    <w:rsid w:val="00AE1826"/>
    <w:rsid w:val="00B17534"/>
    <w:rsid w:val="00B35831"/>
    <w:rsid w:val="00B470B1"/>
    <w:rsid w:val="00BA7B18"/>
    <w:rsid w:val="00C01E5C"/>
    <w:rsid w:val="00C020BF"/>
    <w:rsid w:val="00C04681"/>
    <w:rsid w:val="00C3527A"/>
    <w:rsid w:val="00C37BF3"/>
    <w:rsid w:val="00C53231"/>
    <w:rsid w:val="00C76042"/>
    <w:rsid w:val="00C93664"/>
    <w:rsid w:val="00CA6D68"/>
    <w:rsid w:val="00CF477A"/>
    <w:rsid w:val="00D84720"/>
    <w:rsid w:val="00D97748"/>
    <w:rsid w:val="00DB1DDF"/>
    <w:rsid w:val="00DF799B"/>
    <w:rsid w:val="00E035BD"/>
    <w:rsid w:val="00E16440"/>
    <w:rsid w:val="00E6591C"/>
    <w:rsid w:val="00E66F41"/>
    <w:rsid w:val="00E762D0"/>
    <w:rsid w:val="00EC6EBE"/>
    <w:rsid w:val="00ED0E3F"/>
    <w:rsid w:val="00F2677A"/>
    <w:rsid w:val="00F4325C"/>
    <w:rsid w:val="00F60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612]" strokecolor="#00b0f0"/>
    </o:shapedefaults>
    <o:shapelayout v:ext="edit">
      <o:idmap v:ext="edit" data="1"/>
      <o:rules v:ext="edit">
        <o:r id="V:Rule185" type="connector" idref="#_x0000_s1203"/>
        <o:r id="V:Rule187" type="connector" idref="#_x0000_s1243"/>
        <o:r id="V:Rule190" type="connector" idref="#_x0000_s1545"/>
        <o:r id="V:Rule191" type="connector" idref="#_x0000_s1201"/>
        <o:r id="V:Rule194" type="connector" idref="#_x0000_s1214"/>
        <o:r id="V:Rule195" type="connector" idref="#_x0000_s1209"/>
        <o:r id="V:Rule196" type="connector" idref="#_x0000_s1227"/>
        <o:r id="V:Rule198" type="connector" idref="#_x0000_s1192"/>
        <o:r id="V:Rule199" type="connector" idref="#_x0000_s1212"/>
        <o:r id="V:Rule201" type="connector" idref="#_x0000_s1197"/>
        <o:r id="V:Rule205" type="connector" idref="#_x0000_s1239"/>
        <o:r id="V:Rule206" type="connector" idref="#_x0000_s1232"/>
        <o:r id="V:Rule208" type="connector" idref="#_x0000_s1224"/>
        <o:r id="V:Rule209" type="connector" idref="#_x0000_s1081"/>
        <o:r id="V:Rule211" type="connector" idref="#_x0000_s1231"/>
        <o:r id="V:Rule212" type="connector" idref="#_x0000_s1248"/>
        <o:r id="V:Rule214" type="connector" idref="#_x0000_s1228"/>
        <o:r id="V:Rule215" type="connector" idref="#_x0000_s1421"/>
        <o:r id="V:Rule216" type="connector" idref="#_x0000_s1111"/>
        <o:r id="V:Rule218" type="connector" idref="#_x0000_s1245"/>
        <o:r id="V:Rule219" type="connector" idref="#_x0000_s1177"/>
        <o:r id="V:Rule220" type="connector" idref="#_x0000_s1141"/>
        <o:r id="V:Rule225" type="connector" idref="#_x0000_s1144"/>
        <o:r id="V:Rule226" type="connector" idref="#_x0000_s1543"/>
        <o:r id="V:Rule227" type="connector" idref="#_x0000_s1226"/>
        <o:r id="V:Rule230" type="connector" idref="#_x0000_s1104"/>
        <o:r id="V:Rule231" type="connector" idref="#_x0000_s1229"/>
        <o:r id="V:Rule233" type="connector" idref="#_x0000_s1174"/>
        <o:r id="V:Rule234" type="connector" idref="#_x0000_s1422"/>
        <o:r id="V:Rule235" type="connector" idref="#_x0000_s1176"/>
        <o:r id="V:Rule236" type="connector" idref="#_x0000_s1552"/>
        <o:r id="V:Rule238" type="connector" idref="#_x0000_s1143"/>
        <o:r id="V:Rule239" type="connector" idref="#_x0000_s1555"/>
        <o:r id="V:Rule241" type="connector" idref="#_x0000_s1240"/>
        <o:r id="V:Rule243" type="connector" idref="#_x0000_s1107"/>
        <o:r id="V:Rule246" type="connector" idref="#_x0000_s1246"/>
        <o:r id="V:Rule247" type="connector" idref="#_x0000_s1178"/>
        <o:r id="V:Rule249" type="connector" idref="#_x0000_s1241"/>
        <o:r id="V:Rule250" type="connector" idref="#_x0000_s1242"/>
        <o:r id="V:Rule251" type="connector" idref="#_x0000_s1544"/>
        <o:r id="V:Rule254" type="connector" idref="#_x0000_s1193"/>
        <o:r id="V:Rule256" type="connector" idref="#_x0000_s1551"/>
        <o:r id="V:Rule257" type="connector" idref="#_x0000_s1148"/>
        <o:r id="V:Rule258" type="connector" idref="#_x0000_s1238"/>
        <o:r id="V:Rule259" type="connector" idref="#_x0000_s1207"/>
        <o:r id="V:Rule260" type="connector" idref="#_x0000_s1217"/>
        <o:r id="V:Rule261" type="connector" idref="#_x0000_s1548"/>
        <o:r id="V:Rule262" type="connector" idref="#_x0000_s1222"/>
        <o:r id="V:Rule264" type="connector" idref="#_x0000_s1215"/>
        <o:r id="V:Rule265" type="connector" idref="#_x0000_s1080"/>
        <o:r id="V:Rule268" type="connector" idref="#_x0000_s1121"/>
        <o:r id="V:Rule272" type="connector" idref="#_x0000_s1250"/>
        <o:r id="V:Rule277" type="connector" idref="#_x0000_s1549"/>
        <o:r id="V:Rule278" type="connector" idref="#_x0000_s1219"/>
        <o:r id="V:Rule280" type="connector" idref="#_x0000_s1554"/>
        <o:r id="V:Rule281" type="connector" idref="#_x0000_s1105"/>
        <o:r id="V:Rule284" type="connector" idref="#_x0000_s1115"/>
        <o:r id="V:Rule285" type="connector" idref="#_x0000_s1230"/>
        <o:r id="V:Rule293" type="connector" idref="#_x0000_s1249"/>
        <o:r id="V:Rule296" type="connector" idref="#_x0000_s1204"/>
        <o:r id="V:Rule298" type="connector" idref="#_x0000_s1142"/>
        <o:r id="V:Rule300" type="connector" idref="#_x0000_s1235"/>
        <o:r id="V:Rule305" type="connector" idref="#_x0000_s1116"/>
        <o:r id="V:Rule308" type="connector" idref="#_x0000_s1547"/>
        <o:r id="V:Rule314" type="connector" idref="#_x0000_s1183"/>
        <o:r id="V:Rule317" type="connector" idref="#_x0000_s1202"/>
        <o:r id="V:Rule318" type="connector" idref="#_x0000_s1110"/>
        <o:r id="V:Rule319" type="connector" idref="#_x0000_s1172"/>
        <o:r id="V:Rule320" type="connector" idref="#_x0000_s1114"/>
        <o:r id="V:Rule323" type="connector" idref="#_x0000_s1131"/>
        <o:r id="V:Rule324" type="connector" idref="#_x0000_s1123"/>
        <o:r id="V:Rule334" type="connector" idref="#_x0000_s1175"/>
        <o:r id="V:Rule335" type="connector" idref="#_x0000_s1150"/>
        <o:r id="V:Rule336" type="connector" idref="#_x0000_s1198"/>
        <o:r id="V:Rule337" type="connector" idref="#_x0000_s1546"/>
        <o:r id="V:Rule339" type="connector" idref="#_x0000_s1247"/>
        <o:r id="V:Rule340" type="connector" idref="#_x0000_s1244"/>
        <o:r id="V:Rule341" type="connector" idref="#_x0000_s1173"/>
        <o:r id="V:Rule342" type="connector" idref="#_x0000_s1147"/>
        <o:r id="V:Rule343" type="connector" idref="#_x0000_s1556"/>
        <o:r id="V:Rule344" type="connector" idref="#_x0000_s1233"/>
        <o:r id="V:Rule348" type="connector" idref="#_x0000_s1208"/>
        <o:r id="V:Rule349" type="connector" idref="#_x0000_s1553"/>
        <o:r id="V:Rule351" type="connector" idref="#_x0000_s1199"/>
        <o:r id="V:Rule352" type="connector" idref="#_x0000_s1218"/>
        <o:r id="V:Rule353" type="connector" idref="#_x0000_s1106"/>
        <o:r id="V:Rule354" type="connector" idref="#_x0000_s1211"/>
        <o:r id="V:Rule355" type="connector" idref="#_x0000_s1221"/>
        <o:r id="V:Rule356" type="connector" idref="#_x0000_s1179"/>
        <o:r id="V:Rule357" type="connector" idref="#_x0000_s1194"/>
        <o:r id="V:Rule358" type="connector" idref="#_x0000_s1196"/>
        <o:r id="V:Rule360" type="connector" idref="#_x0000_s1149"/>
        <o:r id="V:Rule361" type="connector" idref="#_x0000_s1550"/>
        <o:r id="V:Rule364" type="connector" idref="#_x0000_s1420"/>
        <o:r id="V:Rule366" type="connector" idref="#_x0000_s1184"/>
        <o:r id="V:Rule367" type="connector" idref="#_x0000_s1223"/>
        <o:r id="V:Rule368" type="connector" idref="#_x0000_s11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2F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F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659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53D77-9070-4791-A34E-074F5AD4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5-14T05:58:00Z</cp:lastPrinted>
  <dcterms:created xsi:type="dcterms:W3CDTF">2017-10-05T14:14:00Z</dcterms:created>
  <dcterms:modified xsi:type="dcterms:W3CDTF">2017-10-05T14:17:00Z</dcterms:modified>
</cp:coreProperties>
</file>